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0E84AAD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D82C5A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6266C25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527DD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="00763265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4527DD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="00763265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03DC621" w14:textId="5AF35537" w:rsidR="002A49F6" w:rsidRPr="002D1CA7" w:rsidRDefault="0073785E" w:rsidP="002D1CA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>Aim:</w:t>
      </w:r>
      <w:r w:rsid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D82C5A" w:rsidRPr="00D82C5A">
        <w:rPr>
          <w:rFonts w:ascii="Microsoft JhengHei Light" w:eastAsia="Microsoft JhengHei Light" w:hAnsi="Microsoft JhengHei Light"/>
          <w:color w:val="000000" w:themeColor="text1"/>
          <w:sz w:val="32"/>
        </w:rPr>
        <w:t>To understand Infrastructure as Code (</w:t>
      </w:r>
      <w:proofErr w:type="spellStart"/>
      <w:r w:rsidR="00D82C5A" w:rsidRPr="00D82C5A">
        <w:rPr>
          <w:rFonts w:ascii="Microsoft JhengHei Light" w:eastAsia="Microsoft JhengHei Light" w:hAnsi="Microsoft JhengHei Light"/>
          <w:color w:val="000000" w:themeColor="text1"/>
          <w:sz w:val="32"/>
        </w:rPr>
        <w:t>IaC</w:t>
      </w:r>
      <w:proofErr w:type="spellEnd"/>
      <w:r w:rsidR="00D82C5A" w:rsidRPr="00D82C5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) concepts and implement AWS EC2 instance provisioning using </w:t>
      </w:r>
      <w:proofErr w:type="spellStart"/>
      <w:r w:rsidR="00D82C5A" w:rsidRPr="00D82C5A">
        <w:rPr>
          <w:rFonts w:ascii="Microsoft JhengHei Light" w:eastAsia="Microsoft JhengHei Light" w:hAnsi="Microsoft JhengHei Light"/>
          <w:color w:val="000000" w:themeColor="text1"/>
          <w:sz w:val="32"/>
        </w:rPr>
        <w:t>Terraform's</w:t>
      </w:r>
      <w:proofErr w:type="spellEnd"/>
      <w:r w:rsidR="00D82C5A" w:rsidRPr="00D82C5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lifecycle management.</w:t>
      </w:r>
    </w:p>
    <w:p w14:paraId="515B8829" w14:textId="77777777" w:rsidR="000A4C02" w:rsidRPr="000A4C02" w:rsidRDefault="000A4C02" w:rsidP="000A4C0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1. What is Terraform?</w:t>
      </w:r>
    </w:p>
    <w:p w14:paraId="3F836A55" w14:textId="77777777" w:rsidR="000A4C02" w:rsidRPr="000A4C02" w:rsidRDefault="000A4C02" w:rsidP="000A4C0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2. What is Infrastructure as a Code (</w:t>
      </w:r>
      <w:proofErr w:type="spellStart"/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IaC</w:t>
      </w:r>
      <w:proofErr w:type="spellEnd"/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) ?</w:t>
      </w:r>
    </w:p>
    <w:p w14:paraId="57442701" w14:textId="43FD69A8" w:rsidR="000A4C02" w:rsidRPr="000A4C02" w:rsidRDefault="000A4C02" w:rsidP="000A4C0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3. Perform an experiment, to understand Terraform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lifecycle, core concepts/terminologies and install it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on a Linux Machine.</w:t>
      </w:r>
    </w:p>
    <w:p w14:paraId="4C68AC8F" w14:textId="52890DCD" w:rsidR="000A4C02" w:rsidRPr="000A4C02" w:rsidRDefault="000A4C02" w:rsidP="000A4C0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4. Using Terraform , create an EC2 instance on AWS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cloud</w:t>
      </w:r>
    </w:p>
    <w:p w14:paraId="66B0D82B" w14:textId="77777777" w:rsidR="000A4C02" w:rsidRPr="000A4C02" w:rsidRDefault="000A4C02" w:rsidP="000A4C0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32"/>
        </w:rPr>
        <w:t>5. Explain following Terraform commands in one line</w:t>
      </w:r>
    </w:p>
    <w:p w14:paraId="2961CAE1" w14:textId="77777777" w:rsidR="000A4C02" w:rsidRPr="000A4C02" w:rsidRDefault="000A4C02" w:rsidP="000A4C02">
      <w:pPr>
        <w:pStyle w:val="ListParagraph"/>
        <w:numPr>
          <w:ilvl w:val="0"/>
          <w:numId w:val="39"/>
        </w:numPr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  <w:t xml:space="preserve">terraform </w:t>
      </w:r>
      <w:proofErr w:type="spellStart"/>
      <w:r w:rsidRPr="000A4C02"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  <w:t>init</w:t>
      </w:r>
      <w:proofErr w:type="spellEnd"/>
      <w:r w:rsidRPr="000A4C02"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  <w:t>:</w:t>
      </w:r>
    </w:p>
    <w:p w14:paraId="27B0EABD" w14:textId="77777777" w:rsidR="000A4C02" w:rsidRPr="000A4C02" w:rsidRDefault="000A4C02" w:rsidP="000A4C02">
      <w:pPr>
        <w:pStyle w:val="ListParagraph"/>
        <w:numPr>
          <w:ilvl w:val="0"/>
          <w:numId w:val="39"/>
        </w:numPr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  <w:t>terraform validate:</w:t>
      </w:r>
    </w:p>
    <w:p w14:paraId="492A15B3" w14:textId="77777777" w:rsidR="000A4C02" w:rsidRPr="000A4C02" w:rsidRDefault="000A4C02" w:rsidP="000A4C02">
      <w:pPr>
        <w:pStyle w:val="ListParagraph"/>
        <w:numPr>
          <w:ilvl w:val="0"/>
          <w:numId w:val="39"/>
        </w:numPr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  <w:t>terraform plan:</w:t>
      </w:r>
    </w:p>
    <w:p w14:paraId="6E8F40FA" w14:textId="77777777" w:rsidR="000A4C02" w:rsidRPr="000A4C02" w:rsidRDefault="000A4C02" w:rsidP="000A4C02">
      <w:pPr>
        <w:pStyle w:val="ListParagraph"/>
        <w:numPr>
          <w:ilvl w:val="0"/>
          <w:numId w:val="39"/>
        </w:numPr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  <w:t>terraform apply:</w:t>
      </w:r>
    </w:p>
    <w:p w14:paraId="7972B9E3" w14:textId="4D84D506" w:rsidR="000A4C02" w:rsidRDefault="000A4C02" w:rsidP="000A4C02">
      <w:pPr>
        <w:pStyle w:val="ListParagraph"/>
        <w:numPr>
          <w:ilvl w:val="0"/>
          <w:numId w:val="39"/>
        </w:numPr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</w:pPr>
      <w:r w:rsidRPr="000A4C02">
        <w:rPr>
          <w:rFonts w:ascii="Microsoft JhengHei Light" w:eastAsia="Microsoft JhengHei Light" w:hAnsi="Microsoft JhengHei Light"/>
          <w:color w:val="000000" w:themeColor="text1"/>
          <w:sz w:val="28"/>
          <w:szCs w:val="20"/>
        </w:rPr>
        <w:t>terraform destroy.</w:t>
      </w:r>
    </w:p>
    <w:p w14:paraId="11ABCCD0" w14:textId="77777777" w:rsidR="002D1CA7" w:rsidRDefault="002D1CA7" w:rsidP="000A4C02">
      <w:pPr>
        <w:pStyle w:val="Part"/>
      </w:pPr>
    </w:p>
    <w:p w14:paraId="785C8083" w14:textId="4419179D" w:rsidR="000A4C02" w:rsidRDefault="000A4C02" w:rsidP="000A4C02">
      <w:pPr>
        <w:pStyle w:val="Part"/>
      </w:pPr>
      <w:r>
        <w:lastRenderedPageBreak/>
        <w:t>Ans.1:</w:t>
      </w:r>
    </w:p>
    <w:p w14:paraId="219296DD" w14:textId="0FB271EE" w:rsidR="000A4C02" w:rsidRDefault="000A4C02" w:rsidP="002D1CA7">
      <w:pPr>
        <w:pStyle w:val="Code"/>
      </w:pPr>
    </w:p>
    <w:p w14:paraId="4BC9828A" w14:textId="17996C6A" w:rsidR="000A4C02" w:rsidRDefault="000A4C02" w:rsidP="000A4C02">
      <w:pPr>
        <w:pStyle w:val="Text"/>
      </w:pPr>
      <w:r w:rsidRPr="000A4C02">
        <w:t>An open-source</w:t>
      </w:r>
      <w:r w:rsidR="00384ECF">
        <w:t xml:space="preserve"> </w:t>
      </w:r>
      <w:r w:rsidR="00384ECF" w:rsidRPr="007B2027">
        <w:t>Infrastructure as Code</w:t>
      </w:r>
      <w:r w:rsidRPr="000A4C02">
        <w:t xml:space="preserve"> </w:t>
      </w:r>
      <w:r w:rsidR="00384ECF">
        <w:t>(</w:t>
      </w:r>
      <w:proofErr w:type="spellStart"/>
      <w:r w:rsidRPr="000A4C02">
        <w:t>IaC</w:t>
      </w:r>
      <w:proofErr w:type="spellEnd"/>
      <w:r w:rsidR="00384ECF">
        <w:t>)</w:t>
      </w:r>
      <w:r w:rsidRPr="000A4C02">
        <w:t xml:space="preserve"> tool by </w:t>
      </w:r>
      <w:proofErr w:type="spellStart"/>
      <w:r w:rsidRPr="000A4C02">
        <w:t>HashiCorp</w:t>
      </w:r>
      <w:proofErr w:type="spellEnd"/>
      <w:r w:rsidRPr="000A4C02">
        <w:t xml:space="preserve"> that uses declarative configuration files to define, provision, and manage cloud infrastructure safely and efficiently.</w:t>
      </w:r>
    </w:p>
    <w:p w14:paraId="4C18AE7A" w14:textId="73EF47DD" w:rsidR="000A4C02" w:rsidRDefault="000A4C02" w:rsidP="002D1CA7">
      <w:pPr>
        <w:pStyle w:val="Code"/>
      </w:pPr>
    </w:p>
    <w:p w14:paraId="7825CE9B" w14:textId="4E99B524" w:rsidR="000A4C02" w:rsidRDefault="000A4C02" w:rsidP="000A4C02">
      <w:pPr>
        <w:pStyle w:val="Part"/>
      </w:pPr>
      <w:r>
        <w:t>Ans.</w:t>
      </w:r>
      <w:r w:rsidR="007B2027">
        <w:t>2</w:t>
      </w:r>
      <w:r>
        <w:t>:</w:t>
      </w:r>
    </w:p>
    <w:p w14:paraId="5D7408F1" w14:textId="77777777" w:rsidR="000A4C02" w:rsidRDefault="000A4C02" w:rsidP="002D1CA7">
      <w:pPr>
        <w:pStyle w:val="Code"/>
      </w:pPr>
    </w:p>
    <w:p w14:paraId="74D171F8" w14:textId="7FE63642" w:rsidR="007B2027" w:rsidRDefault="007B2027" w:rsidP="000A4C02">
      <w:pPr>
        <w:pStyle w:val="Text"/>
      </w:pPr>
      <w:r w:rsidRPr="007B2027">
        <w:t>Infrastructure as Code (</w:t>
      </w:r>
      <w:proofErr w:type="spellStart"/>
      <w:r w:rsidRPr="007B2027">
        <w:t>IaC</w:t>
      </w:r>
      <w:proofErr w:type="spellEnd"/>
      <w:r w:rsidRPr="007B2027">
        <w:t xml:space="preserve">) is a key DevOps practice that manages and provisions computing infrastructure through machine-readable definition files, instead of manual processes. It treats servers, networks, and databases as software, defined in structured code. </w:t>
      </w:r>
    </w:p>
    <w:p w14:paraId="3DBC8853" w14:textId="77777777" w:rsidR="00B72405" w:rsidRDefault="00B72405" w:rsidP="002D1CA7">
      <w:pPr>
        <w:pStyle w:val="Code"/>
      </w:pPr>
    </w:p>
    <w:p w14:paraId="3DA4D901" w14:textId="164F21D4" w:rsidR="000A4C02" w:rsidRDefault="007B2027" w:rsidP="000A4C02">
      <w:pPr>
        <w:pStyle w:val="Text"/>
      </w:pPr>
      <w:r w:rsidRPr="007B2027">
        <w:t>This enables automated, consistent, and repeatable environment setups, version control for infrastructure changes, and significantly reduces human error, leading to faster, more reliable deployments across development, staging, and production.</w:t>
      </w:r>
    </w:p>
    <w:p w14:paraId="1C0A1C58" w14:textId="77777777" w:rsidR="007B2027" w:rsidRDefault="007B2027" w:rsidP="002D1CA7">
      <w:pPr>
        <w:pStyle w:val="Code"/>
      </w:pPr>
    </w:p>
    <w:p w14:paraId="21BE26C9" w14:textId="55BACC4B" w:rsidR="000A4C02" w:rsidRDefault="000A4C02" w:rsidP="000A4C02">
      <w:pPr>
        <w:pStyle w:val="Part"/>
      </w:pPr>
      <w:r>
        <w:t>Ans.</w:t>
      </w:r>
      <w:r w:rsidR="007B2027">
        <w:t>5</w:t>
      </w:r>
      <w:r>
        <w:t>:</w:t>
      </w:r>
    </w:p>
    <w:p w14:paraId="16E2BB79" w14:textId="77777777" w:rsidR="000A4C02" w:rsidRDefault="000A4C02" w:rsidP="002D1CA7">
      <w:pPr>
        <w:pStyle w:val="Code"/>
      </w:pPr>
    </w:p>
    <w:p w14:paraId="12ABAC41" w14:textId="77777777" w:rsidR="007B2027" w:rsidRPr="007B2027" w:rsidRDefault="007B2027" w:rsidP="007B2027">
      <w:pPr>
        <w:pStyle w:val="Text"/>
        <w:numPr>
          <w:ilvl w:val="0"/>
          <w:numId w:val="41"/>
        </w:numPr>
      </w:pPr>
      <w:r w:rsidRPr="007B2027">
        <w:t xml:space="preserve">terraform </w:t>
      </w:r>
      <w:proofErr w:type="spellStart"/>
      <w:r w:rsidRPr="007B2027">
        <w:t>init</w:t>
      </w:r>
      <w:proofErr w:type="spellEnd"/>
      <w:r w:rsidRPr="007B2027">
        <w:t>: Initializes a working directory, downloading provider plugins.</w:t>
      </w:r>
    </w:p>
    <w:p w14:paraId="5EFBF002" w14:textId="77777777" w:rsidR="007B2027" w:rsidRPr="007B2027" w:rsidRDefault="007B2027" w:rsidP="007B2027">
      <w:pPr>
        <w:pStyle w:val="Text"/>
        <w:numPr>
          <w:ilvl w:val="0"/>
          <w:numId w:val="41"/>
        </w:numPr>
      </w:pPr>
      <w:r w:rsidRPr="007B2027">
        <w:t>terraform validate: Checks the configuration files for syntax errors.</w:t>
      </w:r>
    </w:p>
    <w:p w14:paraId="023377FD" w14:textId="77777777" w:rsidR="007B2027" w:rsidRPr="007B2027" w:rsidRDefault="007B2027" w:rsidP="007B2027">
      <w:pPr>
        <w:pStyle w:val="Text"/>
        <w:numPr>
          <w:ilvl w:val="0"/>
          <w:numId w:val="41"/>
        </w:numPr>
      </w:pPr>
      <w:r w:rsidRPr="007B2027">
        <w:t>terraform plan: Creates an execution plan showing what infrastructure will be created.</w:t>
      </w:r>
    </w:p>
    <w:p w14:paraId="0B8ED0AC" w14:textId="77777777" w:rsidR="007B2027" w:rsidRPr="007B2027" w:rsidRDefault="007B2027" w:rsidP="007B2027">
      <w:pPr>
        <w:pStyle w:val="Text"/>
        <w:numPr>
          <w:ilvl w:val="0"/>
          <w:numId w:val="41"/>
        </w:numPr>
      </w:pPr>
      <w:r w:rsidRPr="007B2027">
        <w:t>terraform apply: Builds or changes the infrastructure as defined in the plan.</w:t>
      </w:r>
    </w:p>
    <w:p w14:paraId="00E80CF7" w14:textId="77777777" w:rsidR="007B2027" w:rsidRPr="007B2027" w:rsidRDefault="007B2027" w:rsidP="007B2027">
      <w:pPr>
        <w:pStyle w:val="Text"/>
        <w:numPr>
          <w:ilvl w:val="0"/>
          <w:numId w:val="41"/>
        </w:numPr>
      </w:pPr>
      <w:r w:rsidRPr="007B2027">
        <w:t>terraform destroy: Destroys all Terraform-managed infrastructure.</w:t>
      </w:r>
    </w:p>
    <w:p w14:paraId="25C21576" w14:textId="77777777" w:rsidR="000A4C02" w:rsidRDefault="000A4C02" w:rsidP="000A4C02">
      <w:pPr>
        <w:pStyle w:val="Text"/>
      </w:pPr>
    </w:p>
    <w:p w14:paraId="5FB1FE24" w14:textId="55208749" w:rsidR="000A4C02" w:rsidRDefault="000A4C02" w:rsidP="000A4C02">
      <w:pPr>
        <w:pStyle w:val="Text"/>
      </w:pPr>
    </w:p>
    <w:p w14:paraId="5BF2EE4F" w14:textId="11AD3108" w:rsidR="00312F2C" w:rsidRDefault="00312F2C" w:rsidP="000A4C02">
      <w:pPr>
        <w:pStyle w:val="Text"/>
      </w:pPr>
    </w:p>
    <w:p w14:paraId="3C3EBBB3" w14:textId="4DB399EB" w:rsidR="00312F2C" w:rsidRDefault="00312F2C" w:rsidP="000A4C02">
      <w:pPr>
        <w:pStyle w:val="Text"/>
      </w:pPr>
    </w:p>
    <w:p w14:paraId="58A4B202" w14:textId="77777777" w:rsidR="0033161E" w:rsidRDefault="0033161E" w:rsidP="00312F2C">
      <w:pPr>
        <w:pStyle w:val="Part"/>
      </w:pPr>
    </w:p>
    <w:p w14:paraId="36AE91BD" w14:textId="2EDC6894" w:rsidR="00312F2C" w:rsidRDefault="00312F2C" w:rsidP="00312F2C">
      <w:pPr>
        <w:pStyle w:val="Part"/>
      </w:pPr>
      <w:r>
        <w:lastRenderedPageBreak/>
        <w:t>Ans.3 &amp; 4:</w:t>
      </w:r>
    </w:p>
    <w:p w14:paraId="615CB287" w14:textId="6DDAE46D" w:rsidR="00312F2C" w:rsidRDefault="00312F2C" w:rsidP="004D6C1D">
      <w:pPr>
        <w:pStyle w:val="Code"/>
      </w:pPr>
    </w:p>
    <w:p w14:paraId="017A1C78" w14:textId="414DD210" w:rsidR="003067BC" w:rsidRDefault="003067BC" w:rsidP="004D6C1D">
      <w:pPr>
        <w:pStyle w:val="Code"/>
      </w:pPr>
      <w:r>
        <w:rPr>
          <w:noProof/>
        </w:rPr>
        <w:drawing>
          <wp:inline distT="0" distB="0" distL="0" distR="0" wp14:anchorId="64DA4917" wp14:editId="2B212A93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99C2" w14:textId="1D97A18A" w:rsidR="0033161E" w:rsidRDefault="0033161E" w:rsidP="004D6C1D">
      <w:pPr>
        <w:pStyle w:val="Code"/>
      </w:pPr>
    </w:p>
    <w:p w14:paraId="5D1CDA7C" w14:textId="0CE643C7" w:rsidR="0033161E" w:rsidRDefault="0033161E" w:rsidP="0033161E">
      <w:pPr>
        <w:pStyle w:val="Text"/>
        <w:jc w:val="center"/>
      </w:pPr>
      <w:r>
        <w:t>Creating IAM Role</w:t>
      </w:r>
    </w:p>
    <w:p w14:paraId="50D26E9D" w14:textId="75E1B53C" w:rsidR="003067BC" w:rsidRDefault="003067BC" w:rsidP="004D6C1D">
      <w:pPr>
        <w:pStyle w:val="Code"/>
      </w:pPr>
    </w:p>
    <w:p w14:paraId="6EF2B88E" w14:textId="391981CE" w:rsidR="003067BC" w:rsidRDefault="003067BC" w:rsidP="004D6C1D">
      <w:pPr>
        <w:pStyle w:val="Code"/>
      </w:pPr>
    </w:p>
    <w:p w14:paraId="22958C89" w14:textId="77777777" w:rsidR="00641B12" w:rsidRDefault="00641B12" w:rsidP="004D6C1D">
      <w:pPr>
        <w:pStyle w:val="Code"/>
      </w:pPr>
    </w:p>
    <w:p w14:paraId="1ECAD13A" w14:textId="78C2DEDD" w:rsidR="003067BC" w:rsidRDefault="003067BC" w:rsidP="004D6C1D">
      <w:pPr>
        <w:pStyle w:val="Code"/>
      </w:pPr>
      <w:r>
        <w:rPr>
          <w:noProof/>
        </w:rPr>
        <w:drawing>
          <wp:inline distT="0" distB="0" distL="0" distR="0" wp14:anchorId="084BDD0C" wp14:editId="4AAB3D25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BF9D" w14:textId="237FE9A4" w:rsidR="0033161E" w:rsidRDefault="0033161E" w:rsidP="004D6C1D">
      <w:pPr>
        <w:pStyle w:val="Code"/>
      </w:pPr>
    </w:p>
    <w:p w14:paraId="7D32F8DD" w14:textId="200C1701" w:rsidR="0033161E" w:rsidRDefault="0033161E" w:rsidP="0033161E">
      <w:pPr>
        <w:pStyle w:val="Text"/>
        <w:jc w:val="center"/>
      </w:pPr>
      <w:r>
        <w:t>Adding Permission</w:t>
      </w:r>
    </w:p>
    <w:p w14:paraId="3D59B9A5" w14:textId="0EB06D52" w:rsidR="003067BC" w:rsidRDefault="003067BC" w:rsidP="004D6C1D">
      <w:pPr>
        <w:pStyle w:val="Code"/>
      </w:pPr>
    </w:p>
    <w:p w14:paraId="215E89E7" w14:textId="63A26F52" w:rsidR="003067BC" w:rsidRDefault="003067BC" w:rsidP="004D6C1D">
      <w:pPr>
        <w:pStyle w:val="Code"/>
      </w:pPr>
    </w:p>
    <w:p w14:paraId="69957713" w14:textId="26060F63" w:rsidR="00402725" w:rsidRDefault="00402725" w:rsidP="004D6C1D">
      <w:pPr>
        <w:pStyle w:val="Code"/>
      </w:pPr>
    </w:p>
    <w:p w14:paraId="518909A1" w14:textId="114335F7" w:rsidR="00402725" w:rsidRDefault="00402725" w:rsidP="004D6C1D">
      <w:pPr>
        <w:pStyle w:val="Code"/>
      </w:pPr>
    </w:p>
    <w:p w14:paraId="5A79FB5A" w14:textId="77777777" w:rsidR="00402725" w:rsidRDefault="00402725" w:rsidP="004D6C1D">
      <w:pPr>
        <w:pStyle w:val="Code"/>
      </w:pPr>
    </w:p>
    <w:p w14:paraId="3B627C4E" w14:textId="14AC957F" w:rsidR="003067BC" w:rsidRDefault="003067BC" w:rsidP="004D6C1D">
      <w:pPr>
        <w:pStyle w:val="Code"/>
      </w:pPr>
      <w:r>
        <w:rPr>
          <w:noProof/>
        </w:rPr>
        <w:drawing>
          <wp:inline distT="0" distB="0" distL="0" distR="0" wp14:anchorId="6474F2AB" wp14:editId="3EA3DE69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EEE5" w14:textId="7EACA526" w:rsidR="00402725" w:rsidRDefault="00402725" w:rsidP="004D6C1D">
      <w:pPr>
        <w:pStyle w:val="Code"/>
      </w:pPr>
    </w:p>
    <w:p w14:paraId="40489A77" w14:textId="018A70B0" w:rsidR="00402725" w:rsidRDefault="00402725" w:rsidP="00402725">
      <w:pPr>
        <w:pStyle w:val="Text"/>
        <w:jc w:val="center"/>
      </w:pPr>
      <w:r>
        <w:t>Setting Role Name</w:t>
      </w:r>
    </w:p>
    <w:p w14:paraId="7E140649" w14:textId="6282C8B0" w:rsidR="003067BC" w:rsidRDefault="003067BC" w:rsidP="004D6C1D">
      <w:pPr>
        <w:pStyle w:val="Code"/>
      </w:pPr>
    </w:p>
    <w:p w14:paraId="3D2CA615" w14:textId="77777777" w:rsidR="00402725" w:rsidRDefault="00402725" w:rsidP="004D6C1D">
      <w:pPr>
        <w:pStyle w:val="Code"/>
      </w:pPr>
    </w:p>
    <w:p w14:paraId="5EDF6DF0" w14:textId="3C0C0B7E" w:rsidR="003067BC" w:rsidRDefault="003067BC" w:rsidP="004D6C1D">
      <w:pPr>
        <w:pStyle w:val="Code"/>
      </w:pPr>
      <w:r>
        <w:rPr>
          <w:noProof/>
        </w:rPr>
        <w:drawing>
          <wp:inline distT="0" distB="0" distL="0" distR="0" wp14:anchorId="7CEF81E2" wp14:editId="53749F31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C1CE" w14:textId="74EC3F4E" w:rsidR="003067BC" w:rsidRDefault="003067BC" w:rsidP="004D6C1D">
      <w:pPr>
        <w:pStyle w:val="Code"/>
      </w:pPr>
    </w:p>
    <w:p w14:paraId="26457EB6" w14:textId="312C474A" w:rsidR="00402725" w:rsidRDefault="00402725" w:rsidP="00402725">
      <w:pPr>
        <w:pStyle w:val="Text"/>
        <w:jc w:val="center"/>
      </w:pPr>
      <w:r>
        <w:t>Role Configuration Complete</w:t>
      </w:r>
    </w:p>
    <w:p w14:paraId="1AF68544" w14:textId="6D2461BB" w:rsidR="003067BC" w:rsidRDefault="003067BC" w:rsidP="004D6C1D">
      <w:pPr>
        <w:pStyle w:val="Code"/>
      </w:pPr>
    </w:p>
    <w:p w14:paraId="27C64157" w14:textId="7BC56A90" w:rsidR="00A876B2" w:rsidRDefault="00A876B2" w:rsidP="004D6C1D">
      <w:pPr>
        <w:pStyle w:val="Code"/>
      </w:pPr>
    </w:p>
    <w:p w14:paraId="5F960CD9" w14:textId="679735CD" w:rsidR="00A876B2" w:rsidRDefault="00A876B2" w:rsidP="004D6C1D">
      <w:pPr>
        <w:pStyle w:val="Code"/>
      </w:pPr>
    </w:p>
    <w:p w14:paraId="2EF7E645" w14:textId="77777777" w:rsidR="00A876B2" w:rsidRDefault="00A876B2" w:rsidP="004D6C1D">
      <w:pPr>
        <w:pStyle w:val="Code"/>
      </w:pPr>
    </w:p>
    <w:p w14:paraId="0052125D" w14:textId="77777777" w:rsidR="00A876B2" w:rsidRDefault="00A876B2" w:rsidP="004D6C1D">
      <w:pPr>
        <w:pStyle w:val="Code"/>
      </w:pPr>
    </w:p>
    <w:p w14:paraId="3E4C9F46" w14:textId="7749C366" w:rsidR="003067BC" w:rsidRDefault="003D754B" w:rsidP="004D6C1D">
      <w:pPr>
        <w:pStyle w:val="Code"/>
      </w:pPr>
      <w:r>
        <w:rPr>
          <w:noProof/>
        </w:rPr>
        <w:drawing>
          <wp:inline distT="0" distB="0" distL="0" distR="0" wp14:anchorId="6AA22B7C" wp14:editId="31A889A9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1431" w14:textId="40458A9F" w:rsidR="00A876B2" w:rsidRDefault="00A876B2" w:rsidP="004D6C1D">
      <w:pPr>
        <w:pStyle w:val="Code"/>
      </w:pPr>
    </w:p>
    <w:p w14:paraId="46E3C20A" w14:textId="5D7D94DE" w:rsidR="00A876B2" w:rsidRDefault="00A876B2" w:rsidP="00A876B2">
      <w:pPr>
        <w:pStyle w:val="Text"/>
        <w:jc w:val="center"/>
      </w:pPr>
      <w:r>
        <w:t>Role Created Successfully</w:t>
      </w:r>
    </w:p>
    <w:p w14:paraId="44B5F27C" w14:textId="13246015" w:rsidR="003D754B" w:rsidRDefault="003D754B" w:rsidP="004D6C1D">
      <w:pPr>
        <w:pStyle w:val="Code"/>
      </w:pPr>
    </w:p>
    <w:p w14:paraId="7586C1B8" w14:textId="4DC2A39C" w:rsidR="003D754B" w:rsidRDefault="003D754B" w:rsidP="004D6C1D">
      <w:pPr>
        <w:pStyle w:val="Code"/>
      </w:pPr>
    </w:p>
    <w:p w14:paraId="3F0B6393" w14:textId="48B7539B" w:rsidR="003D754B" w:rsidRDefault="003D754B" w:rsidP="004D6C1D">
      <w:pPr>
        <w:pStyle w:val="Code"/>
      </w:pPr>
      <w:r>
        <w:rPr>
          <w:noProof/>
        </w:rPr>
        <w:drawing>
          <wp:inline distT="0" distB="0" distL="0" distR="0" wp14:anchorId="27D9D7A1" wp14:editId="0CA59E51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3468" w14:textId="35C4E4E3" w:rsidR="003D754B" w:rsidRDefault="003D754B" w:rsidP="004D6C1D">
      <w:pPr>
        <w:pStyle w:val="Code"/>
      </w:pPr>
    </w:p>
    <w:p w14:paraId="5D8DA2F1" w14:textId="0A79EE91" w:rsidR="00A876B2" w:rsidRDefault="00A876B2" w:rsidP="00A876B2">
      <w:pPr>
        <w:pStyle w:val="Text"/>
        <w:jc w:val="center"/>
      </w:pPr>
      <w:r>
        <w:t>Creating an EC2 Instance</w:t>
      </w:r>
    </w:p>
    <w:p w14:paraId="0CC6199C" w14:textId="170ABFDE" w:rsidR="003D754B" w:rsidRDefault="003D754B" w:rsidP="004D6C1D">
      <w:pPr>
        <w:pStyle w:val="Code"/>
      </w:pPr>
    </w:p>
    <w:p w14:paraId="126F5967" w14:textId="54C58F45" w:rsidR="00A546EC" w:rsidRDefault="00A546EC" w:rsidP="004D6C1D">
      <w:pPr>
        <w:pStyle w:val="Code"/>
      </w:pPr>
    </w:p>
    <w:p w14:paraId="3A163584" w14:textId="010FCE91" w:rsidR="00A546EC" w:rsidRDefault="00A546EC" w:rsidP="004D6C1D">
      <w:pPr>
        <w:pStyle w:val="Code"/>
      </w:pPr>
    </w:p>
    <w:p w14:paraId="56743A56" w14:textId="43EECEC8" w:rsidR="00A546EC" w:rsidRDefault="00A546EC" w:rsidP="004D6C1D">
      <w:pPr>
        <w:pStyle w:val="Code"/>
      </w:pPr>
    </w:p>
    <w:p w14:paraId="3B7FB648" w14:textId="77777777" w:rsidR="00A546EC" w:rsidRDefault="00A546EC" w:rsidP="004D6C1D">
      <w:pPr>
        <w:pStyle w:val="Code"/>
      </w:pPr>
    </w:p>
    <w:p w14:paraId="3FEDF672" w14:textId="2D80CA04" w:rsidR="003D754B" w:rsidRDefault="003D754B" w:rsidP="004D6C1D">
      <w:pPr>
        <w:pStyle w:val="Code"/>
      </w:pPr>
      <w:r>
        <w:rPr>
          <w:noProof/>
        </w:rPr>
        <w:drawing>
          <wp:inline distT="0" distB="0" distL="0" distR="0" wp14:anchorId="7A97FCF0" wp14:editId="7AB5683F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B779" w14:textId="6ED56363" w:rsidR="00A546EC" w:rsidRDefault="00A546EC" w:rsidP="004D6C1D">
      <w:pPr>
        <w:pStyle w:val="Code"/>
      </w:pPr>
    </w:p>
    <w:p w14:paraId="0B52C348" w14:textId="736BEA0D" w:rsidR="00A546EC" w:rsidRDefault="00A546EC" w:rsidP="00A546EC">
      <w:pPr>
        <w:pStyle w:val="Text"/>
        <w:jc w:val="center"/>
      </w:pPr>
      <w:r>
        <w:t>Creating Instance Key</w:t>
      </w:r>
    </w:p>
    <w:p w14:paraId="259894A7" w14:textId="7C4587C2" w:rsidR="003D754B" w:rsidRDefault="003D754B" w:rsidP="004D6C1D">
      <w:pPr>
        <w:pStyle w:val="Code"/>
      </w:pPr>
    </w:p>
    <w:p w14:paraId="127616B7" w14:textId="57521A0F" w:rsidR="003D754B" w:rsidRDefault="003D754B" w:rsidP="004D6C1D">
      <w:pPr>
        <w:pStyle w:val="Code"/>
      </w:pPr>
    </w:p>
    <w:p w14:paraId="03BE9868" w14:textId="0DFEE352" w:rsidR="003D754B" w:rsidRDefault="003D754B" w:rsidP="004D6C1D">
      <w:pPr>
        <w:pStyle w:val="Code"/>
      </w:pPr>
      <w:r>
        <w:rPr>
          <w:noProof/>
        </w:rPr>
        <w:drawing>
          <wp:inline distT="0" distB="0" distL="0" distR="0" wp14:anchorId="2A0B8244" wp14:editId="23D06152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82A" w14:textId="31059FA7" w:rsidR="00A546EC" w:rsidRDefault="00A546EC" w:rsidP="004D6C1D">
      <w:pPr>
        <w:pStyle w:val="Code"/>
      </w:pPr>
    </w:p>
    <w:p w14:paraId="3FCA8C94" w14:textId="675DFB8A" w:rsidR="00A546EC" w:rsidRDefault="00A546EC" w:rsidP="00A546EC">
      <w:pPr>
        <w:pStyle w:val="Text"/>
        <w:jc w:val="center"/>
      </w:pPr>
      <w:r>
        <w:t>Configuring Instance Network Settings</w:t>
      </w:r>
    </w:p>
    <w:p w14:paraId="01DA6760" w14:textId="575341B3" w:rsidR="003D754B" w:rsidRDefault="003D754B" w:rsidP="004D6C1D">
      <w:pPr>
        <w:pStyle w:val="Code"/>
      </w:pPr>
    </w:p>
    <w:p w14:paraId="300C4213" w14:textId="2F5C1113" w:rsidR="003D754B" w:rsidRDefault="003D754B" w:rsidP="004D6C1D">
      <w:pPr>
        <w:pStyle w:val="Code"/>
      </w:pPr>
    </w:p>
    <w:p w14:paraId="7A07CECE" w14:textId="1895AAED" w:rsidR="007E400F" w:rsidRDefault="007E400F" w:rsidP="004D6C1D">
      <w:pPr>
        <w:pStyle w:val="Code"/>
      </w:pPr>
    </w:p>
    <w:p w14:paraId="40CB03C4" w14:textId="475C3C7C" w:rsidR="007E400F" w:rsidRDefault="007E400F" w:rsidP="004D6C1D">
      <w:pPr>
        <w:pStyle w:val="Code"/>
      </w:pPr>
    </w:p>
    <w:p w14:paraId="3889496C" w14:textId="77777777" w:rsidR="007E400F" w:rsidRDefault="007E400F" w:rsidP="004D6C1D">
      <w:pPr>
        <w:pStyle w:val="Code"/>
      </w:pPr>
    </w:p>
    <w:p w14:paraId="480A6D8D" w14:textId="05D28F0D" w:rsidR="003D754B" w:rsidRDefault="003D754B" w:rsidP="004D6C1D">
      <w:pPr>
        <w:pStyle w:val="Code"/>
      </w:pPr>
      <w:r>
        <w:rPr>
          <w:noProof/>
        </w:rPr>
        <w:drawing>
          <wp:inline distT="0" distB="0" distL="0" distR="0" wp14:anchorId="1541EF00" wp14:editId="31CF63E5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EE4" w14:textId="53CA815F" w:rsidR="007E400F" w:rsidRDefault="007E400F" w:rsidP="004D6C1D">
      <w:pPr>
        <w:pStyle w:val="Code"/>
      </w:pPr>
    </w:p>
    <w:p w14:paraId="1AD1ECC2" w14:textId="0FE8C580" w:rsidR="007E400F" w:rsidRDefault="007E400F" w:rsidP="007E400F">
      <w:pPr>
        <w:pStyle w:val="Text"/>
        <w:jc w:val="center"/>
      </w:pPr>
      <w:r>
        <w:t>Instance Details</w:t>
      </w:r>
    </w:p>
    <w:p w14:paraId="0CC9C942" w14:textId="6BEF1748" w:rsidR="003D754B" w:rsidRDefault="003D754B" w:rsidP="004D6C1D">
      <w:pPr>
        <w:pStyle w:val="Code"/>
      </w:pPr>
    </w:p>
    <w:p w14:paraId="4E5D280E" w14:textId="66D68783" w:rsidR="003D754B" w:rsidRDefault="003D754B" w:rsidP="004D6C1D">
      <w:pPr>
        <w:pStyle w:val="Code"/>
      </w:pPr>
    </w:p>
    <w:p w14:paraId="4F19920B" w14:textId="46CD6DE8" w:rsidR="003D754B" w:rsidRDefault="003D754B" w:rsidP="004D6C1D">
      <w:pPr>
        <w:pStyle w:val="Code"/>
      </w:pPr>
      <w:r>
        <w:rPr>
          <w:noProof/>
        </w:rPr>
        <w:drawing>
          <wp:inline distT="0" distB="0" distL="0" distR="0" wp14:anchorId="367DE342" wp14:editId="339B4937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C84" w14:textId="11A95A94" w:rsidR="003D754B" w:rsidRDefault="003D754B" w:rsidP="004D6C1D">
      <w:pPr>
        <w:pStyle w:val="Code"/>
      </w:pPr>
    </w:p>
    <w:p w14:paraId="290491F8" w14:textId="731BC0E4" w:rsidR="003D754B" w:rsidRDefault="007E400F" w:rsidP="007E400F">
      <w:pPr>
        <w:pStyle w:val="Text"/>
        <w:jc w:val="center"/>
      </w:pPr>
      <w:r>
        <w:t>Adding the IAM Role to the Instance</w:t>
      </w:r>
    </w:p>
    <w:p w14:paraId="0B6CD4EE" w14:textId="77777777" w:rsidR="00692EA9" w:rsidRDefault="00692EA9" w:rsidP="004D6C1D">
      <w:pPr>
        <w:pStyle w:val="Code"/>
      </w:pPr>
    </w:p>
    <w:p w14:paraId="28C8CBDE" w14:textId="563377BA" w:rsidR="00692EA9" w:rsidRDefault="00692EA9" w:rsidP="004D6C1D">
      <w:pPr>
        <w:pStyle w:val="Code"/>
      </w:pPr>
    </w:p>
    <w:p w14:paraId="0F850BA4" w14:textId="7E1C49B9" w:rsidR="00692EA9" w:rsidRDefault="00692EA9" w:rsidP="004D6C1D">
      <w:pPr>
        <w:pStyle w:val="Code"/>
      </w:pPr>
    </w:p>
    <w:p w14:paraId="1E45326C" w14:textId="5FAC2895" w:rsidR="00692EA9" w:rsidRDefault="00692EA9" w:rsidP="004D6C1D">
      <w:pPr>
        <w:pStyle w:val="Code"/>
      </w:pPr>
    </w:p>
    <w:p w14:paraId="6A9DC3AD" w14:textId="77777777" w:rsidR="00692EA9" w:rsidRDefault="00692EA9" w:rsidP="004D6C1D">
      <w:pPr>
        <w:pStyle w:val="Code"/>
      </w:pPr>
    </w:p>
    <w:p w14:paraId="29B5E66A" w14:textId="693170FF" w:rsidR="003D754B" w:rsidRDefault="003D754B" w:rsidP="004D6C1D">
      <w:pPr>
        <w:pStyle w:val="Code"/>
      </w:pPr>
      <w:r>
        <w:rPr>
          <w:noProof/>
        </w:rPr>
        <w:drawing>
          <wp:inline distT="0" distB="0" distL="0" distR="0" wp14:anchorId="65432EEB" wp14:editId="3AB3C1E3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7346" w14:textId="4168C519" w:rsidR="002740ED" w:rsidRDefault="002740ED" w:rsidP="004D6C1D">
      <w:pPr>
        <w:pStyle w:val="Code"/>
      </w:pPr>
    </w:p>
    <w:p w14:paraId="6B5E3695" w14:textId="6B0F7D26" w:rsidR="00692EA9" w:rsidRDefault="00884903" w:rsidP="00884903">
      <w:pPr>
        <w:pStyle w:val="Text"/>
        <w:jc w:val="center"/>
      </w:pPr>
      <w:r>
        <w:t>Connected to the Instance Successfully</w:t>
      </w:r>
    </w:p>
    <w:p w14:paraId="30760146" w14:textId="77777777" w:rsidR="001B05F9" w:rsidRDefault="001B05F9" w:rsidP="001B05F9">
      <w:pPr>
        <w:pStyle w:val="Code"/>
      </w:pPr>
    </w:p>
    <w:p w14:paraId="46DD8AD2" w14:textId="66B3EC56" w:rsidR="001B05F9" w:rsidRDefault="001B05F9" w:rsidP="001B05F9">
      <w:pPr>
        <w:pStyle w:val="Part"/>
      </w:pPr>
      <w:r>
        <w:t>variables.tf:</w:t>
      </w:r>
    </w:p>
    <w:p w14:paraId="1F7E9974" w14:textId="77777777" w:rsidR="001B05F9" w:rsidRDefault="001B05F9" w:rsidP="001B05F9">
      <w:pPr>
        <w:pStyle w:val="Code"/>
      </w:pPr>
    </w:p>
    <w:p w14:paraId="04C5ABBE" w14:textId="77777777" w:rsidR="008F133F" w:rsidRDefault="008F133F" w:rsidP="001B05F9">
      <w:pPr>
        <w:pStyle w:val="Code"/>
        <w:sectPr w:rsidR="008F133F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6BFB0454" w14:textId="13E2F45F" w:rsidR="001B05F9" w:rsidRDefault="001B05F9" w:rsidP="008F133F">
      <w:pPr>
        <w:pStyle w:val="Code"/>
        <w:spacing w:afterLines="20" w:after="48"/>
      </w:pPr>
      <w:proofErr w:type="spellStart"/>
      <w:r>
        <w:t>sudo</w:t>
      </w:r>
      <w:proofErr w:type="spellEnd"/>
      <w:r>
        <w:t xml:space="preserve"> vi variables.tf</w:t>
      </w:r>
    </w:p>
    <w:p w14:paraId="17E1F90A" w14:textId="77777777" w:rsidR="001B05F9" w:rsidRDefault="001B05F9" w:rsidP="008F133F">
      <w:pPr>
        <w:pStyle w:val="Code"/>
        <w:spacing w:afterLines="20" w:after="48"/>
      </w:pPr>
    </w:p>
    <w:p w14:paraId="531BA51C" w14:textId="77777777" w:rsidR="001B05F9" w:rsidRDefault="001B05F9" w:rsidP="008F133F">
      <w:pPr>
        <w:pStyle w:val="Code"/>
        <w:spacing w:afterLines="20" w:after="48"/>
      </w:pPr>
      <w:r>
        <w:t>variable "</w:t>
      </w:r>
      <w:proofErr w:type="spellStart"/>
      <w:r>
        <w:t>aws_region</w:t>
      </w:r>
      <w:proofErr w:type="spellEnd"/>
      <w:r>
        <w:t>" {</w:t>
      </w:r>
    </w:p>
    <w:p w14:paraId="669A1104" w14:textId="77777777" w:rsidR="001B05F9" w:rsidRDefault="001B05F9" w:rsidP="008F133F">
      <w:pPr>
        <w:pStyle w:val="Code"/>
        <w:spacing w:afterLines="20" w:after="48"/>
      </w:pPr>
      <w:r>
        <w:t xml:space="preserve">       description = "The AWS region to create things in." </w:t>
      </w:r>
    </w:p>
    <w:p w14:paraId="3F8BAB3B" w14:textId="77777777" w:rsidR="001B05F9" w:rsidRDefault="001B05F9" w:rsidP="008F133F">
      <w:pPr>
        <w:pStyle w:val="Code"/>
        <w:spacing w:afterLines="20" w:after="48"/>
      </w:pPr>
      <w:r>
        <w:t xml:space="preserve">       default     = "us-east-1” </w:t>
      </w:r>
    </w:p>
    <w:p w14:paraId="42EA2ACC" w14:textId="34346108" w:rsidR="001B05F9" w:rsidRDefault="001B05F9" w:rsidP="008F133F">
      <w:pPr>
        <w:pStyle w:val="Code"/>
        <w:spacing w:afterLines="20" w:after="48"/>
      </w:pPr>
      <w:r>
        <w:t>}</w:t>
      </w:r>
    </w:p>
    <w:p w14:paraId="2C78B2BF" w14:textId="77777777" w:rsidR="001B05F9" w:rsidRDefault="001B05F9" w:rsidP="008F133F">
      <w:pPr>
        <w:pStyle w:val="Code"/>
        <w:spacing w:afterLines="20" w:after="48"/>
      </w:pPr>
    </w:p>
    <w:p w14:paraId="2D6E0CAC" w14:textId="77777777" w:rsidR="001B05F9" w:rsidRDefault="001B05F9" w:rsidP="008F133F">
      <w:pPr>
        <w:pStyle w:val="Code"/>
        <w:spacing w:afterLines="20" w:after="48"/>
      </w:pPr>
      <w:r>
        <w:t>variable "</w:t>
      </w:r>
      <w:proofErr w:type="spellStart"/>
      <w:r>
        <w:t>key_name</w:t>
      </w:r>
      <w:proofErr w:type="spellEnd"/>
      <w:r>
        <w:t xml:space="preserve">" { </w:t>
      </w:r>
    </w:p>
    <w:p w14:paraId="71E900AB" w14:textId="77777777" w:rsidR="001B05F9" w:rsidRDefault="001B05F9" w:rsidP="008F133F">
      <w:pPr>
        <w:pStyle w:val="Code"/>
        <w:spacing w:afterLines="20" w:after="48"/>
      </w:pPr>
      <w:r>
        <w:t xml:space="preserve">    description = " SSH keys to connect to ec2 instance" </w:t>
      </w:r>
    </w:p>
    <w:p w14:paraId="12CB8654" w14:textId="77777777" w:rsidR="001B05F9" w:rsidRDefault="001B05F9" w:rsidP="008F133F">
      <w:pPr>
        <w:pStyle w:val="Code"/>
        <w:spacing w:afterLines="20" w:after="48"/>
      </w:pPr>
      <w:r>
        <w:t xml:space="preserve">    default     =  "[ Your PEM File Name without extension ]" </w:t>
      </w:r>
    </w:p>
    <w:p w14:paraId="308E2CFC" w14:textId="08A165EA" w:rsidR="001B05F9" w:rsidRDefault="001B05F9" w:rsidP="008F133F">
      <w:pPr>
        <w:pStyle w:val="Code"/>
        <w:spacing w:afterLines="20" w:after="48"/>
      </w:pPr>
      <w:r>
        <w:t>}</w:t>
      </w:r>
    </w:p>
    <w:p w14:paraId="59607EDC" w14:textId="77777777" w:rsidR="001B05F9" w:rsidRDefault="001B05F9" w:rsidP="008F133F">
      <w:pPr>
        <w:pStyle w:val="Code"/>
        <w:spacing w:afterLines="20" w:after="48"/>
      </w:pPr>
    </w:p>
    <w:p w14:paraId="65EFAA6B" w14:textId="77777777" w:rsidR="001B05F9" w:rsidRDefault="001B05F9" w:rsidP="008F133F">
      <w:pPr>
        <w:pStyle w:val="Code"/>
        <w:spacing w:afterLines="20" w:after="48"/>
      </w:pPr>
      <w:r>
        <w:t>variable "</w:t>
      </w:r>
      <w:proofErr w:type="spellStart"/>
      <w:r>
        <w:t>instance_type</w:t>
      </w:r>
      <w:proofErr w:type="spellEnd"/>
      <w:r>
        <w:t xml:space="preserve">" { </w:t>
      </w:r>
    </w:p>
    <w:p w14:paraId="3669A54F" w14:textId="77777777" w:rsidR="001B05F9" w:rsidRDefault="001B05F9" w:rsidP="008F133F">
      <w:pPr>
        <w:pStyle w:val="Code"/>
        <w:spacing w:afterLines="20" w:after="48"/>
      </w:pPr>
      <w:r>
        <w:t xml:space="preserve">    description = "instance type for ec2" </w:t>
      </w:r>
    </w:p>
    <w:p w14:paraId="0DF7AAC2" w14:textId="77777777" w:rsidR="001B05F9" w:rsidRDefault="001B05F9" w:rsidP="008F133F">
      <w:pPr>
        <w:pStyle w:val="Code"/>
        <w:spacing w:afterLines="20" w:after="48"/>
      </w:pPr>
      <w:r>
        <w:t xml:space="preserve">    default     =  "t2.micro" </w:t>
      </w:r>
    </w:p>
    <w:p w14:paraId="535024C7" w14:textId="0DD80B40" w:rsidR="001B05F9" w:rsidRDefault="001B05F9" w:rsidP="008F133F">
      <w:pPr>
        <w:pStyle w:val="Code"/>
        <w:spacing w:afterLines="20" w:after="48"/>
      </w:pPr>
      <w:r>
        <w:t>}</w:t>
      </w:r>
    </w:p>
    <w:p w14:paraId="449FBC3C" w14:textId="77777777" w:rsidR="001B05F9" w:rsidRDefault="001B05F9" w:rsidP="008F133F">
      <w:pPr>
        <w:pStyle w:val="Code"/>
        <w:spacing w:afterLines="20" w:after="48"/>
      </w:pPr>
    </w:p>
    <w:p w14:paraId="3F0530C0" w14:textId="77777777" w:rsidR="001B05F9" w:rsidRDefault="001B05F9" w:rsidP="008F133F">
      <w:pPr>
        <w:pStyle w:val="Code"/>
        <w:spacing w:afterLines="20" w:after="48"/>
      </w:pPr>
      <w:r>
        <w:t>variable "</w:t>
      </w:r>
      <w:proofErr w:type="spellStart"/>
      <w:r>
        <w:t>security_group</w:t>
      </w:r>
      <w:proofErr w:type="spellEnd"/>
      <w:r>
        <w:t xml:space="preserve">" { </w:t>
      </w:r>
    </w:p>
    <w:p w14:paraId="452BFF41" w14:textId="77777777" w:rsidR="001B05F9" w:rsidRDefault="001B05F9" w:rsidP="008F133F">
      <w:pPr>
        <w:pStyle w:val="Code"/>
        <w:spacing w:afterLines="20" w:after="48"/>
      </w:pPr>
      <w:r>
        <w:t xml:space="preserve">    description = "Name of security group" </w:t>
      </w:r>
    </w:p>
    <w:p w14:paraId="43EC41B8" w14:textId="77777777" w:rsidR="001B05F9" w:rsidRDefault="001B05F9" w:rsidP="008F133F">
      <w:pPr>
        <w:pStyle w:val="Code"/>
        <w:spacing w:afterLines="20" w:after="48"/>
      </w:pPr>
      <w:r>
        <w:t xml:space="preserve">    default     = "my-</w:t>
      </w:r>
      <w:proofErr w:type="spellStart"/>
      <w:r>
        <w:t>jenkins</w:t>
      </w:r>
      <w:proofErr w:type="spellEnd"/>
      <w:r>
        <w:t xml:space="preserve">-security-group" </w:t>
      </w:r>
    </w:p>
    <w:p w14:paraId="3AB03559" w14:textId="1B54589C" w:rsidR="001B05F9" w:rsidRDefault="001B05F9" w:rsidP="008F133F">
      <w:pPr>
        <w:pStyle w:val="Code"/>
        <w:spacing w:afterLines="20" w:after="48"/>
      </w:pPr>
      <w:r>
        <w:t>}</w:t>
      </w:r>
    </w:p>
    <w:p w14:paraId="14FB6389" w14:textId="77777777" w:rsidR="001B05F9" w:rsidRDefault="001B05F9" w:rsidP="008F133F">
      <w:pPr>
        <w:pStyle w:val="Code"/>
        <w:spacing w:afterLines="20" w:after="48"/>
      </w:pPr>
    </w:p>
    <w:p w14:paraId="0B264E32" w14:textId="77777777" w:rsidR="001B05F9" w:rsidRDefault="001B05F9" w:rsidP="008F133F">
      <w:pPr>
        <w:pStyle w:val="Code"/>
        <w:spacing w:afterLines="20" w:after="48"/>
      </w:pPr>
      <w:r>
        <w:t>variable "</w:t>
      </w:r>
      <w:proofErr w:type="spellStart"/>
      <w:r>
        <w:t>tag_name</w:t>
      </w:r>
      <w:proofErr w:type="spellEnd"/>
      <w:r>
        <w:t xml:space="preserve">" { </w:t>
      </w:r>
    </w:p>
    <w:p w14:paraId="57929C52" w14:textId="77777777" w:rsidR="001B05F9" w:rsidRDefault="001B05F9" w:rsidP="008F133F">
      <w:pPr>
        <w:pStyle w:val="Code"/>
        <w:spacing w:afterLines="20" w:after="48"/>
      </w:pPr>
      <w:r>
        <w:t xml:space="preserve">    description = "Tag Name of for Ec2 instance" </w:t>
      </w:r>
    </w:p>
    <w:p w14:paraId="2E83CC8F" w14:textId="77777777" w:rsidR="001B05F9" w:rsidRDefault="001B05F9" w:rsidP="008F133F">
      <w:pPr>
        <w:pStyle w:val="Code"/>
        <w:spacing w:afterLines="20" w:after="48"/>
      </w:pPr>
      <w:r>
        <w:t xml:space="preserve">    default     = "my-ec2-instance" </w:t>
      </w:r>
    </w:p>
    <w:p w14:paraId="114B4A77" w14:textId="56D1B46E" w:rsidR="001B05F9" w:rsidRDefault="001B05F9" w:rsidP="008F133F">
      <w:pPr>
        <w:pStyle w:val="Code"/>
        <w:spacing w:afterLines="20" w:after="48"/>
      </w:pPr>
      <w:r>
        <w:t xml:space="preserve">} </w:t>
      </w:r>
    </w:p>
    <w:p w14:paraId="4603D021" w14:textId="77777777" w:rsidR="001B05F9" w:rsidRDefault="001B05F9" w:rsidP="008F133F">
      <w:pPr>
        <w:pStyle w:val="Code"/>
        <w:spacing w:afterLines="20" w:after="48"/>
      </w:pPr>
    </w:p>
    <w:p w14:paraId="107479C5" w14:textId="77777777" w:rsidR="001B05F9" w:rsidRDefault="001B05F9" w:rsidP="008F133F">
      <w:pPr>
        <w:pStyle w:val="Code"/>
        <w:spacing w:afterLines="20" w:after="48"/>
      </w:pPr>
      <w:r>
        <w:t>variable "</w:t>
      </w:r>
      <w:proofErr w:type="spellStart"/>
      <w:r>
        <w:t>ami_id</w:t>
      </w:r>
      <w:proofErr w:type="spellEnd"/>
      <w:r>
        <w:t xml:space="preserve">" { </w:t>
      </w:r>
    </w:p>
    <w:p w14:paraId="5F70396E" w14:textId="77777777" w:rsidR="001B05F9" w:rsidRDefault="001B05F9" w:rsidP="008F133F">
      <w:pPr>
        <w:pStyle w:val="Code"/>
        <w:spacing w:afterLines="20" w:after="48"/>
      </w:pPr>
      <w:r>
        <w:t xml:space="preserve">    description = "AMI for Ubuntu Ec2 instance" </w:t>
      </w:r>
    </w:p>
    <w:p w14:paraId="6F581A02" w14:textId="77777777" w:rsidR="001B05F9" w:rsidRDefault="001B05F9" w:rsidP="008F133F">
      <w:pPr>
        <w:pStyle w:val="Code"/>
        <w:spacing w:afterLines="20" w:after="48"/>
      </w:pPr>
      <w:r>
        <w:t xml:space="preserve">    default     = "[ Select instance from portal ] " </w:t>
      </w:r>
    </w:p>
    <w:p w14:paraId="21EAB1E5" w14:textId="77777777" w:rsidR="001B05F9" w:rsidRDefault="001B05F9" w:rsidP="008F133F">
      <w:pPr>
        <w:pStyle w:val="Code"/>
        <w:spacing w:afterLines="20" w:after="48"/>
      </w:pPr>
      <w:r>
        <w:t>}</w:t>
      </w:r>
    </w:p>
    <w:p w14:paraId="6BD312A2" w14:textId="77777777" w:rsidR="001B05F9" w:rsidRDefault="001B05F9" w:rsidP="008F133F">
      <w:pPr>
        <w:pStyle w:val="Code"/>
        <w:spacing w:afterLines="20" w:after="48"/>
      </w:pPr>
    </w:p>
    <w:p w14:paraId="3BB9C39D" w14:textId="63BBB191" w:rsidR="001B05F9" w:rsidRDefault="001B05F9" w:rsidP="008F133F">
      <w:pPr>
        <w:pStyle w:val="Part"/>
        <w:spacing w:afterLines="20" w:after="48"/>
      </w:pPr>
      <w:r>
        <w:t>main.tf</w:t>
      </w:r>
      <w:r>
        <w:t>:</w:t>
      </w:r>
    </w:p>
    <w:p w14:paraId="60923759" w14:textId="77777777" w:rsidR="001B05F9" w:rsidRDefault="001B05F9" w:rsidP="008F133F">
      <w:pPr>
        <w:pStyle w:val="Code"/>
        <w:spacing w:afterLines="20" w:after="48"/>
      </w:pPr>
    </w:p>
    <w:p w14:paraId="64623EF3" w14:textId="77777777" w:rsidR="001B05F9" w:rsidRDefault="001B05F9" w:rsidP="008F133F">
      <w:pPr>
        <w:pStyle w:val="Code"/>
        <w:spacing w:afterLines="20" w:after="48"/>
      </w:pPr>
      <w:proofErr w:type="spellStart"/>
      <w:r>
        <w:t>sudo</w:t>
      </w:r>
      <w:proofErr w:type="spellEnd"/>
      <w:r>
        <w:t xml:space="preserve"> vi main.tf</w:t>
      </w:r>
    </w:p>
    <w:p w14:paraId="6B39218E" w14:textId="77777777" w:rsidR="001B05F9" w:rsidRDefault="001B05F9" w:rsidP="008F133F">
      <w:pPr>
        <w:pStyle w:val="Code"/>
        <w:spacing w:afterLines="20" w:after="48"/>
      </w:pPr>
    </w:p>
    <w:p w14:paraId="09C928FE" w14:textId="77777777" w:rsidR="001B05F9" w:rsidRDefault="001B05F9" w:rsidP="008F133F">
      <w:pPr>
        <w:pStyle w:val="Code"/>
        <w:spacing w:afterLines="20" w:after="48"/>
      </w:pPr>
      <w:r>
        <w:t>provider "</w:t>
      </w:r>
      <w:proofErr w:type="spellStart"/>
      <w:r>
        <w:t>aws</w:t>
      </w:r>
      <w:proofErr w:type="spellEnd"/>
      <w:r>
        <w:t>" {</w:t>
      </w:r>
    </w:p>
    <w:p w14:paraId="05365B0A" w14:textId="77777777" w:rsidR="001B05F9" w:rsidRDefault="001B05F9" w:rsidP="008F133F">
      <w:pPr>
        <w:pStyle w:val="Code"/>
        <w:spacing w:afterLines="20" w:after="48"/>
      </w:pPr>
      <w:r>
        <w:t xml:space="preserve">  region = </w:t>
      </w:r>
      <w:proofErr w:type="spellStart"/>
      <w:r>
        <w:t>var.aws_region</w:t>
      </w:r>
      <w:proofErr w:type="spellEnd"/>
    </w:p>
    <w:p w14:paraId="114F3C0B" w14:textId="77777777" w:rsidR="001B05F9" w:rsidRDefault="001B05F9" w:rsidP="008F133F">
      <w:pPr>
        <w:pStyle w:val="Code"/>
        <w:spacing w:afterLines="20" w:after="48"/>
      </w:pPr>
      <w:r>
        <w:t>}</w:t>
      </w:r>
    </w:p>
    <w:p w14:paraId="6B7A9FB6" w14:textId="77777777" w:rsidR="001B05F9" w:rsidRDefault="001B05F9" w:rsidP="008F133F">
      <w:pPr>
        <w:pStyle w:val="Code"/>
        <w:spacing w:afterLines="20" w:after="48"/>
      </w:pPr>
    </w:p>
    <w:p w14:paraId="5A4E05B9" w14:textId="77777777" w:rsidR="001B05F9" w:rsidRDefault="001B05F9" w:rsidP="008F133F">
      <w:pPr>
        <w:pStyle w:val="Code"/>
        <w:spacing w:afterLines="20" w:after="48"/>
      </w:pPr>
      <w:r>
        <w:t>#Create security group with firewall rules</w:t>
      </w:r>
    </w:p>
    <w:p w14:paraId="7E3E66BD" w14:textId="77777777" w:rsidR="001B05F9" w:rsidRDefault="001B05F9" w:rsidP="008F133F">
      <w:pPr>
        <w:pStyle w:val="Code"/>
        <w:spacing w:afterLines="20" w:after="48"/>
      </w:pPr>
      <w:r>
        <w:t>resource "</w:t>
      </w:r>
      <w:proofErr w:type="spellStart"/>
      <w:r>
        <w:t>aws_security_group</w:t>
      </w:r>
      <w:proofErr w:type="spellEnd"/>
      <w:r>
        <w:t>" "</w:t>
      </w:r>
      <w:proofErr w:type="spellStart"/>
      <w:r>
        <w:t>security_jenkins_grp</w:t>
      </w:r>
      <w:proofErr w:type="spellEnd"/>
      <w:r>
        <w:t>" {</w:t>
      </w:r>
    </w:p>
    <w:p w14:paraId="3AF86D60" w14:textId="77777777" w:rsidR="001B05F9" w:rsidRDefault="001B05F9" w:rsidP="008F133F">
      <w:pPr>
        <w:pStyle w:val="Code"/>
        <w:spacing w:afterLines="20" w:after="48"/>
      </w:pPr>
      <w:r>
        <w:t xml:space="preserve">  name        = </w:t>
      </w:r>
      <w:proofErr w:type="spellStart"/>
      <w:r>
        <w:t>var.security_group</w:t>
      </w:r>
      <w:proofErr w:type="spellEnd"/>
    </w:p>
    <w:p w14:paraId="6788DA82" w14:textId="77777777" w:rsidR="001B05F9" w:rsidRDefault="001B05F9" w:rsidP="008F133F">
      <w:pPr>
        <w:pStyle w:val="Code"/>
        <w:spacing w:afterLines="20" w:after="48"/>
      </w:pPr>
      <w:r>
        <w:t xml:space="preserve">  description = "security group for </w:t>
      </w:r>
      <w:proofErr w:type="spellStart"/>
      <w:r>
        <w:t>jenkins</w:t>
      </w:r>
      <w:proofErr w:type="spellEnd"/>
      <w:r>
        <w:t>"</w:t>
      </w:r>
    </w:p>
    <w:p w14:paraId="3E2FED8F" w14:textId="085A0F21" w:rsidR="001B05F9" w:rsidRDefault="001B05F9" w:rsidP="008F133F">
      <w:pPr>
        <w:pStyle w:val="Code"/>
        <w:tabs>
          <w:tab w:val="left" w:pos="2070"/>
        </w:tabs>
        <w:spacing w:afterLines="20" w:after="48"/>
      </w:pPr>
    </w:p>
    <w:p w14:paraId="4FB96D27" w14:textId="77777777" w:rsidR="001B05F9" w:rsidRDefault="001B05F9" w:rsidP="008F133F">
      <w:pPr>
        <w:pStyle w:val="Code"/>
        <w:spacing w:afterLines="20" w:after="48"/>
      </w:pPr>
      <w:r>
        <w:t xml:space="preserve">  ingress {</w:t>
      </w:r>
    </w:p>
    <w:p w14:paraId="179D41B8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from_port</w:t>
      </w:r>
      <w:proofErr w:type="spellEnd"/>
      <w:r>
        <w:t xml:space="preserve">   = 8080</w:t>
      </w:r>
    </w:p>
    <w:p w14:paraId="06EEED70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to_port</w:t>
      </w:r>
      <w:proofErr w:type="spellEnd"/>
      <w:r>
        <w:t xml:space="preserve">     = 8080</w:t>
      </w:r>
    </w:p>
    <w:p w14:paraId="1717A101" w14:textId="77777777" w:rsidR="001B05F9" w:rsidRDefault="001B05F9" w:rsidP="008F133F">
      <w:pPr>
        <w:pStyle w:val="Code"/>
        <w:spacing w:afterLines="20" w:after="48"/>
      </w:pPr>
      <w:r>
        <w:t xml:space="preserve">    protocol    = "</w:t>
      </w:r>
      <w:proofErr w:type="spellStart"/>
      <w:r>
        <w:t>tcp</w:t>
      </w:r>
      <w:proofErr w:type="spellEnd"/>
      <w:r>
        <w:t>"</w:t>
      </w:r>
    </w:p>
    <w:p w14:paraId="00886980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cidr_blocks</w:t>
      </w:r>
      <w:proofErr w:type="spellEnd"/>
      <w:r>
        <w:t xml:space="preserve"> = ["0.0.0.0/0"]</w:t>
      </w:r>
    </w:p>
    <w:p w14:paraId="28E37576" w14:textId="02030F2D" w:rsidR="001B05F9" w:rsidRDefault="001B05F9" w:rsidP="008F133F">
      <w:pPr>
        <w:pStyle w:val="Code"/>
        <w:spacing w:afterLines="20" w:after="48"/>
      </w:pPr>
      <w:r>
        <w:t xml:space="preserve">  }</w:t>
      </w:r>
    </w:p>
    <w:p w14:paraId="391DF3CA" w14:textId="77777777" w:rsidR="001B05F9" w:rsidRDefault="001B05F9" w:rsidP="008F133F">
      <w:pPr>
        <w:pStyle w:val="Code"/>
        <w:spacing w:afterLines="20" w:after="48"/>
      </w:pPr>
    </w:p>
    <w:p w14:paraId="4D1E6C41" w14:textId="77777777" w:rsidR="001B05F9" w:rsidRDefault="001B05F9" w:rsidP="008F133F">
      <w:pPr>
        <w:pStyle w:val="Code"/>
        <w:spacing w:afterLines="20" w:after="48"/>
      </w:pPr>
      <w:r>
        <w:t xml:space="preserve"> ingress {</w:t>
      </w:r>
    </w:p>
    <w:p w14:paraId="232BCFEF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from_port</w:t>
      </w:r>
      <w:proofErr w:type="spellEnd"/>
      <w:r>
        <w:t xml:space="preserve">   = 22</w:t>
      </w:r>
    </w:p>
    <w:p w14:paraId="62D4C0E4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to_port</w:t>
      </w:r>
      <w:proofErr w:type="spellEnd"/>
      <w:r>
        <w:t xml:space="preserve">     = 22</w:t>
      </w:r>
    </w:p>
    <w:p w14:paraId="16F8C618" w14:textId="77777777" w:rsidR="001B05F9" w:rsidRDefault="001B05F9" w:rsidP="008F133F">
      <w:pPr>
        <w:pStyle w:val="Code"/>
        <w:spacing w:afterLines="20" w:after="48"/>
      </w:pPr>
      <w:r>
        <w:t xml:space="preserve">    protocol    = "</w:t>
      </w:r>
      <w:proofErr w:type="spellStart"/>
      <w:r>
        <w:t>tcp</w:t>
      </w:r>
      <w:proofErr w:type="spellEnd"/>
      <w:r>
        <w:t>"</w:t>
      </w:r>
    </w:p>
    <w:p w14:paraId="60D44356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cidr_blocks</w:t>
      </w:r>
      <w:proofErr w:type="spellEnd"/>
      <w:r>
        <w:t xml:space="preserve"> = ["0.0.0.0/0"]</w:t>
      </w:r>
    </w:p>
    <w:p w14:paraId="7E499ECA" w14:textId="4A69EEF0" w:rsidR="001B05F9" w:rsidRDefault="001B05F9" w:rsidP="008F133F">
      <w:pPr>
        <w:pStyle w:val="Code"/>
        <w:spacing w:afterLines="20" w:after="48"/>
      </w:pPr>
      <w:r>
        <w:t xml:space="preserve">  }</w:t>
      </w:r>
    </w:p>
    <w:p w14:paraId="695DA750" w14:textId="77777777" w:rsidR="001B05F9" w:rsidRDefault="001B05F9" w:rsidP="008F133F">
      <w:pPr>
        <w:pStyle w:val="Code"/>
        <w:spacing w:afterLines="20" w:after="48"/>
      </w:pPr>
    </w:p>
    <w:p w14:paraId="48E892AF" w14:textId="77777777" w:rsidR="001B05F9" w:rsidRDefault="001B05F9" w:rsidP="008F133F">
      <w:pPr>
        <w:pStyle w:val="Code"/>
        <w:spacing w:afterLines="20" w:after="48"/>
      </w:pPr>
      <w:r>
        <w:t xml:space="preserve"> # outbound from </w:t>
      </w:r>
      <w:proofErr w:type="spellStart"/>
      <w:r>
        <w:t>jenkis</w:t>
      </w:r>
      <w:proofErr w:type="spellEnd"/>
      <w:r>
        <w:t xml:space="preserve"> server</w:t>
      </w:r>
    </w:p>
    <w:p w14:paraId="1D502FA0" w14:textId="77777777" w:rsidR="001B05F9" w:rsidRDefault="001B05F9" w:rsidP="008F133F">
      <w:pPr>
        <w:pStyle w:val="Code"/>
        <w:spacing w:afterLines="20" w:after="48"/>
      </w:pPr>
      <w:r>
        <w:t xml:space="preserve">  egress {</w:t>
      </w:r>
    </w:p>
    <w:p w14:paraId="283FBDC1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from_port</w:t>
      </w:r>
      <w:proofErr w:type="spellEnd"/>
      <w:r>
        <w:t xml:space="preserve">   = 0</w:t>
      </w:r>
    </w:p>
    <w:p w14:paraId="305F6A88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to_port</w:t>
      </w:r>
      <w:proofErr w:type="spellEnd"/>
      <w:r>
        <w:t xml:space="preserve">     = 65535</w:t>
      </w:r>
    </w:p>
    <w:p w14:paraId="5786BFF1" w14:textId="77777777" w:rsidR="001B05F9" w:rsidRDefault="001B05F9" w:rsidP="008F133F">
      <w:pPr>
        <w:pStyle w:val="Code"/>
        <w:spacing w:afterLines="20" w:after="48"/>
      </w:pPr>
      <w:r>
        <w:t xml:space="preserve">    protocol    = "</w:t>
      </w:r>
      <w:proofErr w:type="spellStart"/>
      <w:r>
        <w:t>tcp</w:t>
      </w:r>
      <w:proofErr w:type="spellEnd"/>
      <w:r>
        <w:t>"</w:t>
      </w:r>
    </w:p>
    <w:p w14:paraId="677E66E7" w14:textId="77777777" w:rsidR="001B05F9" w:rsidRDefault="001B05F9" w:rsidP="008F133F">
      <w:pPr>
        <w:pStyle w:val="Code"/>
        <w:spacing w:afterLines="20" w:after="48"/>
      </w:pPr>
      <w:r>
        <w:t xml:space="preserve">    </w:t>
      </w:r>
      <w:proofErr w:type="spellStart"/>
      <w:r>
        <w:t>cidr_blocks</w:t>
      </w:r>
      <w:proofErr w:type="spellEnd"/>
      <w:r>
        <w:t xml:space="preserve"> = ["0.0.0.0/0"]</w:t>
      </w:r>
    </w:p>
    <w:p w14:paraId="773E8A66" w14:textId="77777777" w:rsidR="001B05F9" w:rsidRDefault="001B05F9" w:rsidP="008F133F">
      <w:pPr>
        <w:pStyle w:val="Code"/>
        <w:spacing w:afterLines="20" w:after="48"/>
      </w:pPr>
      <w:r>
        <w:t xml:space="preserve">  }</w:t>
      </w:r>
    </w:p>
    <w:p w14:paraId="6977716A" w14:textId="77777777" w:rsidR="001B05F9" w:rsidRDefault="001B05F9" w:rsidP="008F133F">
      <w:pPr>
        <w:pStyle w:val="Code"/>
        <w:spacing w:afterLines="20" w:after="48"/>
      </w:pPr>
    </w:p>
    <w:p w14:paraId="2646D4F6" w14:textId="77777777" w:rsidR="001B05F9" w:rsidRDefault="001B05F9" w:rsidP="008F133F">
      <w:pPr>
        <w:pStyle w:val="Code"/>
        <w:spacing w:afterLines="20" w:after="48"/>
      </w:pPr>
      <w:r>
        <w:t xml:space="preserve">  tags= {</w:t>
      </w:r>
    </w:p>
    <w:p w14:paraId="0664B8F6" w14:textId="77777777" w:rsidR="001B05F9" w:rsidRDefault="001B05F9" w:rsidP="008F133F">
      <w:pPr>
        <w:pStyle w:val="Code"/>
        <w:spacing w:afterLines="20" w:after="48"/>
      </w:pPr>
      <w:r>
        <w:lastRenderedPageBreak/>
        <w:t xml:space="preserve">    Name = </w:t>
      </w:r>
      <w:proofErr w:type="spellStart"/>
      <w:r>
        <w:t>var.security_group</w:t>
      </w:r>
      <w:proofErr w:type="spellEnd"/>
    </w:p>
    <w:p w14:paraId="611875CE" w14:textId="77777777" w:rsidR="001B05F9" w:rsidRDefault="001B05F9" w:rsidP="008F133F">
      <w:pPr>
        <w:pStyle w:val="Code"/>
        <w:spacing w:afterLines="20" w:after="48"/>
      </w:pPr>
      <w:r>
        <w:t xml:space="preserve">  }</w:t>
      </w:r>
    </w:p>
    <w:p w14:paraId="0E23E58E" w14:textId="5D0052DE" w:rsidR="001B05F9" w:rsidRDefault="001B05F9" w:rsidP="008F133F">
      <w:pPr>
        <w:pStyle w:val="Code"/>
        <w:spacing w:afterLines="20" w:after="48"/>
      </w:pPr>
      <w:r>
        <w:t>}</w:t>
      </w:r>
    </w:p>
    <w:p w14:paraId="122A3AE7" w14:textId="77777777" w:rsidR="001B05F9" w:rsidRDefault="001B05F9" w:rsidP="008F133F">
      <w:pPr>
        <w:pStyle w:val="Code"/>
        <w:spacing w:afterLines="20" w:after="48"/>
      </w:pPr>
    </w:p>
    <w:p w14:paraId="792270E1" w14:textId="77777777" w:rsidR="001B05F9" w:rsidRDefault="001B05F9" w:rsidP="008F133F">
      <w:pPr>
        <w:pStyle w:val="Code"/>
        <w:spacing w:afterLines="20" w:after="48"/>
      </w:pPr>
      <w:r>
        <w:t>resource "</w:t>
      </w:r>
      <w:proofErr w:type="spellStart"/>
      <w:r>
        <w:t>aws_instance</w:t>
      </w:r>
      <w:proofErr w:type="spellEnd"/>
      <w:r>
        <w:t>" "</w:t>
      </w:r>
      <w:proofErr w:type="spellStart"/>
      <w:r>
        <w:t>myFirstInstance</w:t>
      </w:r>
      <w:proofErr w:type="spellEnd"/>
      <w:r>
        <w:t>" {</w:t>
      </w:r>
    </w:p>
    <w:p w14:paraId="39515416" w14:textId="77777777" w:rsidR="001B05F9" w:rsidRDefault="001B05F9" w:rsidP="008F133F">
      <w:pPr>
        <w:pStyle w:val="Code"/>
        <w:spacing w:afterLines="20" w:after="48"/>
      </w:pPr>
      <w:r>
        <w:t xml:space="preserve">  </w:t>
      </w:r>
      <w:proofErr w:type="spellStart"/>
      <w:r>
        <w:t>ami</w:t>
      </w:r>
      <w:proofErr w:type="spellEnd"/>
      <w:r>
        <w:t xml:space="preserve">           = </w:t>
      </w:r>
      <w:proofErr w:type="spellStart"/>
      <w:r>
        <w:t>var.ami_id</w:t>
      </w:r>
      <w:proofErr w:type="spellEnd"/>
    </w:p>
    <w:p w14:paraId="00139CA6" w14:textId="77777777" w:rsidR="001B05F9" w:rsidRDefault="001B05F9" w:rsidP="008F133F">
      <w:pPr>
        <w:pStyle w:val="Code"/>
        <w:spacing w:afterLines="20" w:after="48"/>
      </w:pPr>
      <w:r>
        <w:t xml:space="preserve">  </w:t>
      </w:r>
      <w:proofErr w:type="spellStart"/>
      <w:r>
        <w:t>key_name</w:t>
      </w:r>
      <w:proofErr w:type="spellEnd"/>
      <w:r>
        <w:t xml:space="preserve"> = </w:t>
      </w:r>
      <w:proofErr w:type="spellStart"/>
      <w:r>
        <w:t>var.key_name</w:t>
      </w:r>
      <w:proofErr w:type="spellEnd"/>
    </w:p>
    <w:p w14:paraId="0B6D38D1" w14:textId="77777777" w:rsidR="001B05F9" w:rsidRDefault="001B05F9" w:rsidP="008F133F">
      <w:pPr>
        <w:pStyle w:val="Code"/>
        <w:spacing w:afterLines="20" w:after="48"/>
      </w:pPr>
      <w:r>
        <w:t xml:space="preserve">  </w:t>
      </w:r>
      <w:proofErr w:type="spellStart"/>
      <w:r>
        <w:t>instance_type</w:t>
      </w:r>
      <w:proofErr w:type="spellEnd"/>
      <w:r>
        <w:t xml:space="preserve"> = </w:t>
      </w:r>
      <w:proofErr w:type="spellStart"/>
      <w:r>
        <w:t>var.instance_type</w:t>
      </w:r>
      <w:proofErr w:type="spellEnd"/>
    </w:p>
    <w:p w14:paraId="7829595B" w14:textId="77777777" w:rsidR="001B05F9" w:rsidRDefault="001B05F9" w:rsidP="008F133F">
      <w:pPr>
        <w:pStyle w:val="Code"/>
        <w:spacing w:afterLines="20" w:after="48"/>
      </w:pPr>
      <w:r>
        <w:t xml:space="preserve">  </w:t>
      </w:r>
      <w:proofErr w:type="spellStart"/>
      <w:r>
        <w:t>vpc_security_group_ids</w:t>
      </w:r>
      <w:proofErr w:type="spellEnd"/>
      <w:r>
        <w:t xml:space="preserve"> = [aws_security_group.security_jenkins_grp.id] </w:t>
      </w:r>
    </w:p>
    <w:p w14:paraId="6555DEBA" w14:textId="77777777" w:rsidR="001B05F9" w:rsidRDefault="001B05F9" w:rsidP="008F133F">
      <w:pPr>
        <w:pStyle w:val="Code"/>
        <w:spacing w:afterLines="20" w:after="48"/>
      </w:pPr>
      <w:r>
        <w:t xml:space="preserve">  tags= {</w:t>
      </w:r>
    </w:p>
    <w:p w14:paraId="2A4E7823" w14:textId="77777777" w:rsidR="001B05F9" w:rsidRDefault="001B05F9" w:rsidP="008F133F">
      <w:pPr>
        <w:pStyle w:val="Code"/>
        <w:spacing w:afterLines="20" w:after="48"/>
      </w:pPr>
      <w:r>
        <w:t xml:space="preserve">    Name = </w:t>
      </w:r>
      <w:proofErr w:type="spellStart"/>
      <w:r>
        <w:t>var.tag_name</w:t>
      </w:r>
      <w:proofErr w:type="spellEnd"/>
    </w:p>
    <w:p w14:paraId="1F63A624" w14:textId="77777777" w:rsidR="001B05F9" w:rsidRDefault="001B05F9" w:rsidP="008F133F">
      <w:pPr>
        <w:pStyle w:val="Code"/>
        <w:spacing w:afterLines="20" w:after="48"/>
      </w:pPr>
      <w:r>
        <w:t xml:space="preserve">  }</w:t>
      </w:r>
    </w:p>
    <w:p w14:paraId="4CE97B3C" w14:textId="77777777" w:rsidR="001B05F9" w:rsidRDefault="001B05F9" w:rsidP="008F133F">
      <w:pPr>
        <w:pStyle w:val="Code"/>
        <w:spacing w:afterLines="20" w:after="48"/>
      </w:pPr>
      <w:r>
        <w:t>}</w:t>
      </w:r>
    </w:p>
    <w:p w14:paraId="37A91231" w14:textId="77777777" w:rsidR="001B05F9" w:rsidRDefault="001B05F9" w:rsidP="008F133F">
      <w:pPr>
        <w:pStyle w:val="Code"/>
        <w:spacing w:afterLines="20" w:after="48"/>
      </w:pPr>
    </w:p>
    <w:p w14:paraId="6C2BA456" w14:textId="77777777" w:rsidR="001B05F9" w:rsidRDefault="001B05F9" w:rsidP="008F133F">
      <w:pPr>
        <w:pStyle w:val="Code"/>
        <w:spacing w:afterLines="20" w:after="48"/>
      </w:pPr>
      <w:r>
        <w:t># Create Elastic IP address</w:t>
      </w:r>
    </w:p>
    <w:p w14:paraId="614C5C78" w14:textId="77777777" w:rsidR="001B05F9" w:rsidRDefault="001B05F9" w:rsidP="008F133F">
      <w:pPr>
        <w:pStyle w:val="Code"/>
        <w:spacing w:afterLines="20" w:after="48"/>
      </w:pPr>
      <w:r>
        <w:t>resource "</w:t>
      </w:r>
      <w:proofErr w:type="spellStart"/>
      <w:r>
        <w:t>aws_eip</w:t>
      </w:r>
      <w:proofErr w:type="spellEnd"/>
      <w:r>
        <w:t>" "</w:t>
      </w:r>
      <w:proofErr w:type="spellStart"/>
      <w:r>
        <w:t>myFirstInstance</w:t>
      </w:r>
      <w:proofErr w:type="spellEnd"/>
      <w:r>
        <w:t>" {</w:t>
      </w:r>
    </w:p>
    <w:p w14:paraId="498450B8" w14:textId="77777777" w:rsidR="001B05F9" w:rsidRDefault="001B05F9" w:rsidP="008F133F">
      <w:pPr>
        <w:pStyle w:val="Code"/>
        <w:spacing w:afterLines="20" w:after="48"/>
      </w:pPr>
      <w:r>
        <w:t xml:space="preserve">  domain      = "</w:t>
      </w:r>
      <w:proofErr w:type="spellStart"/>
      <w:r>
        <w:t>vpc</w:t>
      </w:r>
      <w:proofErr w:type="spellEnd"/>
      <w:r>
        <w:t>"</w:t>
      </w:r>
    </w:p>
    <w:p w14:paraId="7419769C" w14:textId="77777777" w:rsidR="001B05F9" w:rsidRDefault="001B05F9" w:rsidP="008F133F">
      <w:pPr>
        <w:pStyle w:val="Code"/>
        <w:spacing w:afterLines="20" w:after="48"/>
      </w:pPr>
      <w:r>
        <w:t xml:space="preserve">  instance = aws_instance.myFirstInstance.id</w:t>
      </w:r>
    </w:p>
    <w:p w14:paraId="0FE841BA" w14:textId="77777777" w:rsidR="001B05F9" w:rsidRDefault="001B05F9" w:rsidP="008F133F">
      <w:pPr>
        <w:pStyle w:val="Code"/>
        <w:spacing w:afterLines="20" w:after="48"/>
      </w:pPr>
      <w:r>
        <w:t>tags= {</w:t>
      </w:r>
    </w:p>
    <w:p w14:paraId="5C2E2435" w14:textId="77777777" w:rsidR="001B05F9" w:rsidRDefault="001B05F9" w:rsidP="008F133F">
      <w:pPr>
        <w:pStyle w:val="Code"/>
        <w:spacing w:afterLines="20" w:after="48"/>
      </w:pPr>
      <w:r>
        <w:t xml:space="preserve">    Name = "</w:t>
      </w:r>
      <w:proofErr w:type="spellStart"/>
      <w:r>
        <w:t>jenkins_elastic_ip</w:t>
      </w:r>
      <w:proofErr w:type="spellEnd"/>
      <w:r>
        <w:t>"</w:t>
      </w:r>
    </w:p>
    <w:p w14:paraId="712FE276" w14:textId="77777777" w:rsidR="001B05F9" w:rsidRDefault="001B05F9" w:rsidP="008F133F">
      <w:pPr>
        <w:pStyle w:val="Code"/>
        <w:spacing w:afterLines="20" w:after="48"/>
      </w:pPr>
      <w:r>
        <w:t xml:space="preserve">  }</w:t>
      </w:r>
    </w:p>
    <w:p w14:paraId="5B2BA6DB" w14:textId="77777777" w:rsidR="008F133F" w:rsidRDefault="008F133F" w:rsidP="001B05F9">
      <w:pPr>
        <w:pStyle w:val="Code"/>
        <w:sectPr w:rsidR="008F133F" w:rsidSect="008F133F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550FC792" w14:textId="2E5A5996" w:rsidR="001B05F9" w:rsidRDefault="001B05F9" w:rsidP="001B05F9">
      <w:pPr>
        <w:pStyle w:val="Code"/>
      </w:pPr>
      <w:r>
        <w:t>}</w:t>
      </w:r>
    </w:p>
    <w:p w14:paraId="594AE905" w14:textId="77777777" w:rsidR="001B05F9" w:rsidRDefault="001B05F9" w:rsidP="004D6C1D">
      <w:pPr>
        <w:pStyle w:val="Code"/>
      </w:pPr>
    </w:p>
    <w:p w14:paraId="439D4F64" w14:textId="04FB935C" w:rsidR="001B05F9" w:rsidRDefault="001B05F9" w:rsidP="004D6C1D">
      <w:pPr>
        <w:pStyle w:val="Code"/>
      </w:pPr>
    </w:p>
    <w:p w14:paraId="453C1D04" w14:textId="2E3201FD" w:rsidR="001B05F9" w:rsidRDefault="001B05F9" w:rsidP="004D6C1D">
      <w:pPr>
        <w:pStyle w:val="Code"/>
      </w:pPr>
    </w:p>
    <w:p w14:paraId="345D8236" w14:textId="4C40FE62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5648C356" wp14:editId="6C9F27A8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DEDF" w14:textId="69521914" w:rsidR="00884903" w:rsidRDefault="00884903" w:rsidP="004D6C1D">
      <w:pPr>
        <w:pStyle w:val="Code"/>
      </w:pPr>
    </w:p>
    <w:p w14:paraId="0D990F14" w14:textId="5235C005" w:rsidR="00884903" w:rsidRDefault="00884903" w:rsidP="00884903">
      <w:pPr>
        <w:pStyle w:val="Text"/>
        <w:jc w:val="center"/>
      </w:pPr>
      <w:r>
        <w:t>Variable.tf File</w:t>
      </w:r>
    </w:p>
    <w:p w14:paraId="04BBE39D" w14:textId="03927D65" w:rsidR="002740ED" w:rsidRDefault="002740ED" w:rsidP="004D6C1D">
      <w:pPr>
        <w:pStyle w:val="Code"/>
      </w:pPr>
    </w:p>
    <w:p w14:paraId="0770E73E" w14:textId="76993748" w:rsidR="00884903" w:rsidRDefault="00884903" w:rsidP="004D6C1D">
      <w:pPr>
        <w:pStyle w:val="Code"/>
      </w:pPr>
    </w:p>
    <w:p w14:paraId="6EEAAE94" w14:textId="3C38537C" w:rsidR="00FF37D6" w:rsidRDefault="00FF37D6" w:rsidP="004D6C1D">
      <w:pPr>
        <w:pStyle w:val="Code"/>
      </w:pPr>
    </w:p>
    <w:p w14:paraId="57E78F4B" w14:textId="77777777" w:rsidR="00FF37D6" w:rsidRDefault="00FF37D6" w:rsidP="004D6C1D">
      <w:pPr>
        <w:pStyle w:val="Code"/>
      </w:pPr>
    </w:p>
    <w:p w14:paraId="3FD7A337" w14:textId="77777777" w:rsidR="00884903" w:rsidRDefault="00884903" w:rsidP="004D6C1D">
      <w:pPr>
        <w:pStyle w:val="Code"/>
      </w:pPr>
    </w:p>
    <w:p w14:paraId="34510FBD" w14:textId="4E9D5E7B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0934888A" wp14:editId="728FCC7E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64F0" w14:textId="22B2ECE8" w:rsidR="00884903" w:rsidRDefault="00884903" w:rsidP="004D6C1D">
      <w:pPr>
        <w:pStyle w:val="Code"/>
      </w:pPr>
    </w:p>
    <w:p w14:paraId="45375014" w14:textId="1CA38C94" w:rsidR="00884903" w:rsidRDefault="00884903" w:rsidP="00884903">
      <w:pPr>
        <w:pStyle w:val="Text"/>
        <w:jc w:val="center"/>
      </w:pPr>
      <w:r>
        <w:t>Main.tf</w:t>
      </w:r>
    </w:p>
    <w:p w14:paraId="00518159" w14:textId="39DE283A" w:rsidR="002740ED" w:rsidRDefault="002740ED" w:rsidP="004D6C1D">
      <w:pPr>
        <w:pStyle w:val="Code"/>
      </w:pPr>
    </w:p>
    <w:p w14:paraId="74AB22B6" w14:textId="77777777" w:rsidR="001B05F9" w:rsidRDefault="001B05F9" w:rsidP="004D6C1D">
      <w:pPr>
        <w:pStyle w:val="Code"/>
      </w:pPr>
    </w:p>
    <w:p w14:paraId="5248EC91" w14:textId="77777777" w:rsidR="00884903" w:rsidRDefault="00884903" w:rsidP="004D6C1D">
      <w:pPr>
        <w:pStyle w:val="Code"/>
      </w:pPr>
    </w:p>
    <w:p w14:paraId="7384D08B" w14:textId="0AEE4D4C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33456103" wp14:editId="1B46EC92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F2F" w14:textId="52A854C9" w:rsidR="002740ED" w:rsidRDefault="002740ED" w:rsidP="004D6C1D">
      <w:pPr>
        <w:pStyle w:val="Code"/>
      </w:pPr>
    </w:p>
    <w:p w14:paraId="1EC98241" w14:textId="5DE5570A" w:rsidR="00884903" w:rsidRDefault="00884903" w:rsidP="00884903">
      <w:pPr>
        <w:pStyle w:val="Text"/>
        <w:jc w:val="center"/>
      </w:pPr>
      <w:r>
        <w:t xml:space="preserve">Installing </w:t>
      </w:r>
      <w:proofErr w:type="spellStart"/>
      <w:r>
        <w:t>Terrform</w:t>
      </w:r>
      <w:proofErr w:type="spellEnd"/>
    </w:p>
    <w:p w14:paraId="7FA07A3D" w14:textId="5462C75D" w:rsidR="00727A28" w:rsidRDefault="00727A28" w:rsidP="004D6C1D">
      <w:pPr>
        <w:pStyle w:val="Code"/>
      </w:pPr>
    </w:p>
    <w:p w14:paraId="6C872841" w14:textId="18202DEB" w:rsidR="00FF37D6" w:rsidRDefault="00FF37D6" w:rsidP="004D6C1D">
      <w:pPr>
        <w:pStyle w:val="Code"/>
      </w:pPr>
    </w:p>
    <w:p w14:paraId="258E3DDB" w14:textId="77777777" w:rsidR="00FF37D6" w:rsidRDefault="00FF37D6" w:rsidP="004D6C1D">
      <w:pPr>
        <w:pStyle w:val="Code"/>
      </w:pPr>
    </w:p>
    <w:p w14:paraId="70088588" w14:textId="77777777" w:rsidR="00727A28" w:rsidRDefault="00727A28" w:rsidP="004D6C1D">
      <w:pPr>
        <w:pStyle w:val="Code"/>
      </w:pPr>
    </w:p>
    <w:p w14:paraId="5B946B2F" w14:textId="1B0C5380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367428C1" wp14:editId="0A63359C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2752" w14:textId="11F7B409" w:rsidR="002740ED" w:rsidRDefault="002740ED" w:rsidP="004D6C1D">
      <w:pPr>
        <w:pStyle w:val="Code"/>
      </w:pPr>
    </w:p>
    <w:p w14:paraId="66C27A09" w14:textId="1A7C0A17" w:rsidR="00727A28" w:rsidRDefault="00727A28" w:rsidP="00727A28">
      <w:pPr>
        <w:pStyle w:val="Text"/>
        <w:jc w:val="center"/>
      </w:pPr>
      <w:r>
        <w:t>Installing Dependencies</w:t>
      </w:r>
    </w:p>
    <w:p w14:paraId="239BD2B3" w14:textId="645F9D52" w:rsidR="00727A28" w:rsidRDefault="00727A28" w:rsidP="004D6C1D">
      <w:pPr>
        <w:pStyle w:val="Code"/>
      </w:pPr>
    </w:p>
    <w:p w14:paraId="673B4EFB" w14:textId="6951D915" w:rsidR="001B05F9" w:rsidRDefault="001B05F9" w:rsidP="004D6C1D">
      <w:pPr>
        <w:pStyle w:val="Code"/>
      </w:pPr>
    </w:p>
    <w:p w14:paraId="22B88958" w14:textId="1C79A79F" w:rsidR="002740ED" w:rsidRDefault="002740ED" w:rsidP="004D6C1D">
      <w:pPr>
        <w:pStyle w:val="Code"/>
      </w:pPr>
    </w:p>
    <w:p w14:paraId="02205083" w14:textId="7BFC322B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0CCA1A6B" wp14:editId="0DFB47BF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8CEA" w14:textId="250646A2" w:rsidR="002740ED" w:rsidRDefault="002740ED" w:rsidP="004D6C1D">
      <w:pPr>
        <w:pStyle w:val="Code"/>
      </w:pPr>
    </w:p>
    <w:p w14:paraId="7CD07284" w14:textId="5E8A7708" w:rsidR="001E7E22" w:rsidRDefault="001E7E22" w:rsidP="00CB7DF7">
      <w:pPr>
        <w:pStyle w:val="Text"/>
        <w:jc w:val="center"/>
      </w:pPr>
      <w:r>
        <w:t>“</w:t>
      </w:r>
      <w:r w:rsidRPr="00D50142">
        <w:rPr>
          <w:rStyle w:val="CodeChar"/>
        </w:rPr>
        <w:t xml:space="preserve">terraform </w:t>
      </w:r>
      <w:proofErr w:type="spellStart"/>
      <w:r w:rsidRPr="00D50142">
        <w:rPr>
          <w:rStyle w:val="CodeChar"/>
        </w:rPr>
        <w:t>init</w:t>
      </w:r>
      <w:proofErr w:type="spellEnd"/>
      <w:r>
        <w:t xml:space="preserve">” </w:t>
      </w:r>
      <w:proofErr w:type="spellStart"/>
      <w:r>
        <w:t>Ouput</w:t>
      </w:r>
      <w:proofErr w:type="spellEnd"/>
    </w:p>
    <w:p w14:paraId="0BC46213" w14:textId="07F31F7E" w:rsidR="00D50142" w:rsidRDefault="00D50142" w:rsidP="004D6C1D">
      <w:pPr>
        <w:pStyle w:val="Code"/>
      </w:pPr>
    </w:p>
    <w:p w14:paraId="150BCBCE" w14:textId="5CE7B7D9" w:rsidR="00D50142" w:rsidRDefault="00D50142" w:rsidP="004D6C1D">
      <w:pPr>
        <w:pStyle w:val="Code"/>
      </w:pPr>
    </w:p>
    <w:p w14:paraId="4084F000" w14:textId="77777777" w:rsidR="00FF37D6" w:rsidRDefault="00FF37D6" w:rsidP="004D6C1D">
      <w:pPr>
        <w:pStyle w:val="Code"/>
      </w:pPr>
    </w:p>
    <w:p w14:paraId="2317200D" w14:textId="77777777" w:rsidR="00D50142" w:rsidRDefault="00D50142" w:rsidP="004D6C1D">
      <w:pPr>
        <w:pStyle w:val="Code"/>
      </w:pPr>
    </w:p>
    <w:p w14:paraId="5D2308D5" w14:textId="6F46CE2F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1DC27948" wp14:editId="35646AD9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ABE" w14:textId="57B7EFDC" w:rsidR="002740ED" w:rsidRDefault="002740ED" w:rsidP="004D6C1D">
      <w:pPr>
        <w:pStyle w:val="Code"/>
      </w:pPr>
    </w:p>
    <w:p w14:paraId="4679AF67" w14:textId="4EC0F17A" w:rsidR="00D50142" w:rsidRDefault="00D50142" w:rsidP="004D6C1D">
      <w:pPr>
        <w:pStyle w:val="Code"/>
      </w:pPr>
    </w:p>
    <w:p w14:paraId="590B3F7F" w14:textId="69710284" w:rsidR="001B05F9" w:rsidRDefault="001B05F9" w:rsidP="004D6C1D">
      <w:pPr>
        <w:pStyle w:val="Code"/>
      </w:pPr>
    </w:p>
    <w:p w14:paraId="2F7A6CBA" w14:textId="77777777" w:rsidR="00FF37D6" w:rsidRDefault="00FF37D6" w:rsidP="004D6C1D">
      <w:pPr>
        <w:pStyle w:val="Code"/>
      </w:pPr>
    </w:p>
    <w:p w14:paraId="69C69984" w14:textId="77777777" w:rsidR="001B05F9" w:rsidRDefault="001B05F9" w:rsidP="004D6C1D">
      <w:pPr>
        <w:pStyle w:val="Code"/>
      </w:pPr>
    </w:p>
    <w:p w14:paraId="62F63CA3" w14:textId="0EEF8D27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03D3C8FF" wp14:editId="62A27F03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DCB3" w14:textId="797962D3" w:rsidR="002740ED" w:rsidRDefault="002740ED" w:rsidP="004D6C1D">
      <w:pPr>
        <w:pStyle w:val="Code"/>
      </w:pPr>
    </w:p>
    <w:p w14:paraId="064DCE7F" w14:textId="77777777" w:rsidR="00530A05" w:rsidRDefault="00530A05" w:rsidP="001B05F9">
      <w:pPr>
        <w:pStyle w:val="Code"/>
      </w:pPr>
    </w:p>
    <w:p w14:paraId="33333690" w14:textId="46F8069E" w:rsidR="00530A05" w:rsidRDefault="00530A05" w:rsidP="00D50142">
      <w:pPr>
        <w:pStyle w:val="Code"/>
        <w:jc w:val="center"/>
      </w:pPr>
    </w:p>
    <w:p w14:paraId="3422B457" w14:textId="326D3863" w:rsidR="00FF37D6" w:rsidRDefault="00FF37D6" w:rsidP="00D50142">
      <w:pPr>
        <w:pStyle w:val="Code"/>
        <w:jc w:val="center"/>
      </w:pPr>
    </w:p>
    <w:p w14:paraId="2318EC15" w14:textId="0E25AB5D" w:rsidR="00FF37D6" w:rsidRDefault="00FF37D6" w:rsidP="00D50142">
      <w:pPr>
        <w:pStyle w:val="Code"/>
        <w:jc w:val="center"/>
      </w:pPr>
    </w:p>
    <w:p w14:paraId="76304959" w14:textId="357AC355" w:rsidR="00FF37D6" w:rsidRDefault="00FF37D6" w:rsidP="00D50142">
      <w:pPr>
        <w:pStyle w:val="Code"/>
        <w:jc w:val="center"/>
      </w:pPr>
    </w:p>
    <w:p w14:paraId="41A47237" w14:textId="77777777" w:rsidR="00FF37D6" w:rsidRDefault="00FF37D6" w:rsidP="00D50142">
      <w:pPr>
        <w:pStyle w:val="Code"/>
        <w:jc w:val="center"/>
      </w:pPr>
    </w:p>
    <w:p w14:paraId="58F5E682" w14:textId="2143A25E" w:rsidR="002740ED" w:rsidRDefault="002740ED" w:rsidP="004D6C1D">
      <w:pPr>
        <w:pStyle w:val="Code"/>
      </w:pPr>
      <w:r>
        <w:rPr>
          <w:noProof/>
        </w:rPr>
        <w:drawing>
          <wp:inline distT="0" distB="0" distL="0" distR="0" wp14:anchorId="4B0AA6F3" wp14:editId="01AF0A9D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272" w14:textId="77777777" w:rsidR="00530A05" w:rsidRDefault="00530A05" w:rsidP="004D6C1D">
      <w:pPr>
        <w:pStyle w:val="Code"/>
      </w:pPr>
    </w:p>
    <w:p w14:paraId="79C4BC46" w14:textId="77777777" w:rsidR="001B05F9" w:rsidRDefault="001B05F9" w:rsidP="001B05F9">
      <w:pPr>
        <w:pStyle w:val="Text"/>
        <w:jc w:val="center"/>
      </w:pPr>
      <w:r>
        <w:t>“</w:t>
      </w:r>
      <w:r w:rsidRPr="00D50142">
        <w:rPr>
          <w:rStyle w:val="CodeChar"/>
        </w:rPr>
        <w:t>terraform validate</w:t>
      </w:r>
      <w:r>
        <w:t>” and “</w:t>
      </w:r>
      <w:r w:rsidRPr="00D50142">
        <w:rPr>
          <w:rStyle w:val="CodeChar"/>
        </w:rPr>
        <w:t>terraform plan</w:t>
      </w:r>
      <w:r>
        <w:t>” Output</w:t>
      </w:r>
    </w:p>
    <w:p w14:paraId="43B69A99" w14:textId="4F55A6C3" w:rsidR="001B05F9" w:rsidRDefault="001B05F9" w:rsidP="004D6C1D">
      <w:pPr>
        <w:pStyle w:val="Code"/>
      </w:pPr>
    </w:p>
    <w:p w14:paraId="23EB761C" w14:textId="1B1EDFE6" w:rsidR="001B05F9" w:rsidRDefault="001B05F9" w:rsidP="004D6C1D">
      <w:pPr>
        <w:pStyle w:val="Code"/>
      </w:pPr>
    </w:p>
    <w:p w14:paraId="0A803839" w14:textId="77777777" w:rsidR="001B05F9" w:rsidRDefault="001B05F9" w:rsidP="004D6C1D">
      <w:pPr>
        <w:pStyle w:val="Code"/>
      </w:pPr>
    </w:p>
    <w:p w14:paraId="109B1D6C" w14:textId="374C0AB2" w:rsidR="00C7796A" w:rsidRDefault="00C7796A" w:rsidP="004D6C1D">
      <w:pPr>
        <w:pStyle w:val="Code"/>
      </w:pPr>
      <w:r>
        <w:rPr>
          <w:noProof/>
        </w:rPr>
        <w:drawing>
          <wp:inline distT="0" distB="0" distL="0" distR="0" wp14:anchorId="189BD11E" wp14:editId="61132A56">
            <wp:extent cx="5731510" cy="3074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2640" w14:textId="693B09F1" w:rsidR="00C7796A" w:rsidRDefault="00C7796A" w:rsidP="004D6C1D">
      <w:pPr>
        <w:pStyle w:val="Code"/>
      </w:pPr>
    </w:p>
    <w:p w14:paraId="23C89926" w14:textId="564BA529" w:rsidR="001B05F9" w:rsidRDefault="001B05F9" w:rsidP="001B05F9">
      <w:pPr>
        <w:pStyle w:val="Text"/>
        <w:jc w:val="center"/>
      </w:pPr>
      <w:r>
        <w:t>“</w:t>
      </w:r>
      <w:r w:rsidRPr="00D50142">
        <w:rPr>
          <w:rStyle w:val="CodeChar"/>
        </w:rPr>
        <w:t xml:space="preserve">terraform </w:t>
      </w:r>
      <w:r>
        <w:rPr>
          <w:rStyle w:val="CodeChar"/>
        </w:rPr>
        <w:t>apply</w:t>
      </w:r>
      <w:r>
        <w:t>” Output</w:t>
      </w:r>
    </w:p>
    <w:p w14:paraId="0739024E" w14:textId="77777777" w:rsidR="001B05F9" w:rsidRDefault="001B05F9" w:rsidP="00530A05">
      <w:pPr>
        <w:pStyle w:val="Text"/>
        <w:jc w:val="center"/>
      </w:pPr>
    </w:p>
    <w:p w14:paraId="18F9593D" w14:textId="5CBE75C1" w:rsidR="00C7796A" w:rsidRDefault="00C7796A" w:rsidP="004D6C1D">
      <w:pPr>
        <w:pStyle w:val="Code"/>
      </w:pPr>
    </w:p>
    <w:p w14:paraId="11B85BC9" w14:textId="68A5EC5C" w:rsidR="00FF37D6" w:rsidRDefault="00FF37D6" w:rsidP="004D6C1D">
      <w:pPr>
        <w:pStyle w:val="Code"/>
      </w:pPr>
    </w:p>
    <w:p w14:paraId="4069640E" w14:textId="77777777" w:rsidR="00FF37D6" w:rsidRDefault="00FF37D6" w:rsidP="004D6C1D">
      <w:pPr>
        <w:pStyle w:val="Code"/>
      </w:pPr>
    </w:p>
    <w:p w14:paraId="4D9C0B4B" w14:textId="5157076C" w:rsidR="00C7796A" w:rsidRDefault="00C7796A" w:rsidP="004D6C1D">
      <w:pPr>
        <w:pStyle w:val="Code"/>
      </w:pPr>
      <w:r>
        <w:rPr>
          <w:noProof/>
        </w:rPr>
        <w:drawing>
          <wp:inline distT="0" distB="0" distL="0" distR="0" wp14:anchorId="2D68D47B" wp14:editId="5782D5F5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97E6" w14:textId="06A9EF32" w:rsidR="00C7796A" w:rsidRDefault="00C7796A" w:rsidP="004D6C1D">
      <w:pPr>
        <w:pStyle w:val="Code"/>
      </w:pPr>
    </w:p>
    <w:p w14:paraId="4049F98D" w14:textId="77777777" w:rsidR="00FF37D6" w:rsidRDefault="00FF37D6" w:rsidP="004D6C1D">
      <w:pPr>
        <w:pStyle w:val="Code"/>
      </w:pPr>
    </w:p>
    <w:p w14:paraId="0B66E3FE" w14:textId="263056BD" w:rsidR="007167A6" w:rsidRDefault="007167A6" w:rsidP="004D6C1D">
      <w:pPr>
        <w:pStyle w:val="Code"/>
      </w:pPr>
    </w:p>
    <w:p w14:paraId="277C487C" w14:textId="77777777" w:rsidR="00FF37D6" w:rsidRDefault="00FF37D6" w:rsidP="004D6C1D">
      <w:pPr>
        <w:pStyle w:val="Code"/>
      </w:pPr>
    </w:p>
    <w:p w14:paraId="1661A30C" w14:textId="525E0194" w:rsidR="00C7796A" w:rsidRDefault="00C7796A" w:rsidP="004D6C1D">
      <w:pPr>
        <w:pStyle w:val="Code"/>
      </w:pPr>
      <w:r>
        <w:rPr>
          <w:noProof/>
        </w:rPr>
        <w:drawing>
          <wp:inline distT="0" distB="0" distL="0" distR="0" wp14:anchorId="4232607C" wp14:editId="09E77A63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93F" w14:textId="7C2597F5" w:rsidR="001B05F9" w:rsidRDefault="001B05F9" w:rsidP="004D6C1D">
      <w:pPr>
        <w:pStyle w:val="Code"/>
      </w:pPr>
    </w:p>
    <w:p w14:paraId="422FB746" w14:textId="77777777" w:rsidR="001B05F9" w:rsidRDefault="001B05F9" w:rsidP="001B05F9">
      <w:pPr>
        <w:pStyle w:val="Text"/>
        <w:jc w:val="center"/>
      </w:pPr>
      <w:r>
        <w:t>“</w:t>
      </w:r>
      <w:r w:rsidRPr="00D50142">
        <w:rPr>
          <w:rStyle w:val="CodeChar"/>
        </w:rPr>
        <w:t xml:space="preserve">terraform </w:t>
      </w:r>
      <w:r>
        <w:rPr>
          <w:rStyle w:val="CodeChar"/>
        </w:rPr>
        <w:t>destroy</w:t>
      </w:r>
      <w:r>
        <w:t>” Output</w:t>
      </w:r>
    </w:p>
    <w:p w14:paraId="49439ECB" w14:textId="73F9A8FD" w:rsidR="001B05F9" w:rsidRDefault="001B05F9" w:rsidP="004D6C1D">
      <w:pPr>
        <w:pStyle w:val="Code"/>
      </w:pPr>
    </w:p>
    <w:p w14:paraId="4BD4DA49" w14:textId="05454325" w:rsidR="001B05F9" w:rsidRDefault="001B05F9" w:rsidP="004D6C1D">
      <w:pPr>
        <w:pStyle w:val="Code"/>
      </w:pPr>
    </w:p>
    <w:p w14:paraId="4D2D9AF0" w14:textId="65F57CE2" w:rsidR="007167A6" w:rsidRDefault="007167A6" w:rsidP="004D6C1D">
      <w:pPr>
        <w:pStyle w:val="Code"/>
      </w:pPr>
    </w:p>
    <w:p w14:paraId="15C4E104" w14:textId="3CF9140B" w:rsidR="00FF37D6" w:rsidRDefault="00FF37D6" w:rsidP="004D6C1D">
      <w:pPr>
        <w:pStyle w:val="Code"/>
      </w:pPr>
    </w:p>
    <w:p w14:paraId="3A82CFAD" w14:textId="4765E5FB" w:rsidR="00FF37D6" w:rsidRDefault="00FF37D6" w:rsidP="004D6C1D">
      <w:pPr>
        <w:pStyle w:val="Code"/>
      </w:pPr>
    </w:p>
    <w:p w14:paraId="18405212" w14:textId="77777777" w:rsidR="00FF37D6" w:rsidRDefault="00FF37D6" w:rsidP="004D6C1D">
      <w:pPr>
        <w:pStyle w:val="Code"/>
      </w:pPr>
    </w:p>
    <w:p w14:paraId="0EE636B7" w14:textId="30CDB557" w:rsidR="00FF37D6" w:rsidRDefault="00FF37D6" w:rsidP="004D6C1D">
      <w:pPr>
        <w:pStyle w:val="Code"/>
      </w:pPr>
    </w:p>
    <w:p w14:paraId="5EB2A08C" w14:textId="77777777" w:rsidR="00FF37D6" w:rsidRDefault="00FF37D6" w:rsidP="004D6C1D">
      <w:pPr>
        <w:pStyle w:val="Code"/>
      </w:pPr>
    </w:p>
    <w:p w14:paraId="4FF46548" w14:textId="4D4158F8" w:rsidR="001B05F9" w:rsidRDefault="001B05F9" w:rsidP="004D6C1D">
      <w:pPr>
        <w:pStyle w:val="Code"/>
      </w:pPr>
      <w:r>
        <w:rPr>
          <w:noProof/>
        </w:rPr>
        <w:drawing>
          <wp:inline distT="0" distB="0" distL="0" distR="0" wp14:anchorId="29A62DB5" wp14:editId="74507264">
            <wp:extent cx="5731510" cy="30746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F8A2" w14:textId="7F9B0173" w:rsidR="001B05F9" w:rsidRDefault="001B05F9" w:rsidP="004D6C1D">
      <w:pPr>
        <w:pStyle w:val="Code"/>
      </w:pPr>
    </w:p>
    <w:p w14:paraId="00838904" w14:textId="1207BE8B" w:rsidR="008F133F" w:rsidRDefault="001B05F9" w:rsidP="008F133F">
      <w:pPr>
        <w:pStyle w:val="Text"/>
        <w:jc w:val="center"/>
      </w:pPr>
      <w:r>
        <w:t>Deleting Instance</w:t>
      </w:r>
    </w:p>
    <w:p w14:paraId="5DB35B77" w14:textId="44C8D67F" w:rsidR="008F133F" w:rsidRDefault="008F133F" w:rsidP="008F133F">
      <w:pPr>
        <w:pStyle w:val="Code"/>
      </w:pPr>
    </w:p>
    <w:p w14:paraId="67D9A00C" w14:textId="22DDEB5D" w:rsidR="008F133F" w:rsidRDefault="008F133F" w:rsidP="008F133F">
      <w:pPr>
        <w:pStyle w:val="Code"/>
      </w:pPr>
    </w:p>
    <w:p w14:paraId="369B240E" w14:textId="77777777" w:rsidR="008F133F" w:rsidRDefault="008F133F" w:rsidP="008F133F">
      <w:pPr>
        <w:pStyle w:val="Code"/>
      </w:pPr>
    </w:p>
    <w:p w14:paraId="22039149" w14:textId="69B88F28" w:rsidR="008F133F" w:rsidRDefault="008F133F" w:rsidP="001B05F9">
      <w:pPr>
        <w:pStyle w:val="Text"/>
        <w:jc w:val="center"/>
      </w:pPr>
      <w:r>
        <w:rPr>
          <w:noProof/>
        </w:rPr>
        <w:drawing>
          <wp:inline distT="0" distB="0" distL="0" distR="0" wp14:anchorId="66426D4B" wp14:editId="05F3816B">
            <wp:extent cx="5731510" cy="3074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CE97" w14:textId="78C2FBAF" w:rsidR="008F133F" w:rsidRDefault="008F133F" w:rsidP="001B05F9">
      <w:pPr>
        <w:pStyle w:val="Text"/>
        <w:jc w:val="center"/>
      </w:pPr>
    </w:p>
    <w:p w14:paraId="6B3E572B" w14:textId="79281FA7" w:rsidR="008F133F" w:rsidRPr="000A4C02" w:rsidRDefault="008F133F" w:rsidP="001B05F9">
      <w:pPr>
        <w:pStyle w:val="Text"/>
        <w:jc w:val="center"/>
      </w:pPr>
      <w:r>
        <w:t>Terminated the Instance</w:t>
      </w:r>
    </w:p>
    <w:sectPr w:rsidR="008F133F" w:rsidRPr="000A4C02" w:rsidSect="008F133F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B4"/>
    <w:multiLevelType w:val="multilevel"/>
    <w:tmpl w:val="C91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04312"/>
    <w:multiLevelType w:val="hybridMultilevel"/>
    <w:tmpl w:val="871E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4CA"/>
    <w:multiLevelType w:val="multilevel"/>
    <w:tmpl w:val="101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433C4"/>
    <w:multiLevelType w:val="hybridMultilevel"/>
    <w:tmpl w:val="42F89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76F11"/>
    <w:multiLevelType w:val="multilevel"/>
    <w:tmpl w:val="824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4A10"/>
    <w:multiLevelType w:val="hybridMultilevel"/>
    <w:tmpl w:val="05E6A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B13DD"/>
    <w:multiLevelType w:val="hybridMultilevel"/>
    <w:tmpl w:val="8FC04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E0A47"/>
    <w:multiLevelType w:val="hybridMultilevel"/>
    <w:tmpl w:val="0A12C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723D1"/>
    <w:multiLevelType w:val="hybridMultilevel"/>
    <w:tmpl w:val="62DC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05B9"/>
    <w:multiLevelType w:val="multilevel"/>
    <w:tmpl w:val="86A2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B0BE4"/>
    <w:multiLevelType w:val="hybridMultilevel"/>
    <w:tmpl w:val="AF6EB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078DF"/>
    <w:multiLevelType w:val="multilevel"/>
    <w:tmpl w:val="A79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017DF"/>
    <w:multiLevelType w:val="hybridMultilevel"/>
    <w:tmpl w:val="EAA68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F1EE4"/>
    <w:multiLevelType w:val="hybridMultilevel"/>
    <w:tmpl w:val="8668B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1E49"/>
    <w:multiLevelType w:val="multilevel"/>
    <w:tmpl w:val="011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D43C9"/>
    <w:multiLevelType w:val="hybridMultilevel"/>
    <w:tmpl w:val="7230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708F6"/>
    <w:multiLevelType w:val="multilevel"/>
    <w:tmpl w:val="CE7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A6BCE"/>
    <w:multiLevelType w:val="hybridMultilevel"/>
    <w:tmpl w:val="08BA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17DE2"/>
    <w:multiLevelType w:val="hybridMultilevel"/>
    <w:tmpl w:val="071AE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242D"/>
    <w:multiLevelType w:val="multilevel"/>
    <w:tmpl w:val="1896B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7622C"/>
    <w:multiLevelType w:val="hybridMultilevel"/>
    <w:tmpl w:val="DEECA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13"/>
  </w:num>
  <w:num w:numId="5">
    <w:abstractNumId w:val="35"/>
  </w:num>
  <w:num w:numId="6">
    <w:abstractNumId w:val="30"/>
  </w:num>
  <w:num w:numId="7">
    <w:abstractNumId w:val="8"/>
  </w:num>
  <w:num w:numId="8">
    <w:abstractNumId w:val="38"/>
  </w:num>
  <w:num w:numId="9">
    <w:abstractNumId w:val="4"/>
  </w:num>
  <w:num w:numId="10">
    <w:abstractNumId w:val="33"/>
  </w:num>
  <w:num w:numId="11">
    <w:abstractNumId w:val="10"/>
  </w:num>
  <w:num w:numId="12">
    <w:abstractNumId w:val="16"/>
  </w:num>
  <w:num w:numId="13">
    <w:abstractNumId w:val="14"/>
  </w:num>
  <w:num w:numId="14">
    <w:abstractNumId w:val="29"/>
  </w:num>
  <w:num w:numId="15">
    <w:abstractNumId w:val="32"/>
  </w:num>
  <w:num w:numId="16">
    <w:abstractNumId w:val="21"/>
  </w:num>
  <w:num w:numId="17">
    <w:abstractNumId w:val="17"/>
  </w:num>
  <w:num w:numId="18">
    <w:abstractNumId w:val="11"/>
  </w:num>
  <w:num w:numId="19">
    <w:abstractNumId w:val="26"/>
  </w:num>
  <w:num w:numId="20">
    <w:abstractNumId w:val="36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</w:num>
  <w:num w:numId="22">
    <w:abstractNumId w:val="36"/>
    <w:lvlOverride w:ilvl="0">
      <w:lvl w:ilvl="0">
        <w:numFmt w:val="decimal"/>
        <w:lvlText w:val="%1."/>
        <w:lvlJc w:val="left"/>
      </w:lvl>
    </w:lvlOverride>
  </w:num>
  <w:num w:numId="23">
    <w:abstractNumId w:val="1"/>
  </w:num>
  <w:num w:numId="24">
    <w:abstractNumId w:val="6"/>
  </w:num>
  <w:num w:numId="25">
    <w:abstractNumId w:val="27"/>
  </w:num>
  <w:num w:numId="26">
    <w:abstractNumId w:val="3"/>
  </w:num>
  <w:num w:numId="27">
    <w:abstractNumId w:val="18"/>
  </w:num>
  <w:num w:numId="28">
    <w:abstractNumId w:val="5"/>
  </w:num>
  <w:num w:numId="29">
    <w:abstractNumId w:val="22"/>
  </w:num>
  <w:num w:numId="30">
    <w:abstractNumId w:val="19"/>
  </w:num>
  <w:num w:numId="31">
    <w:abstractNumId w:val="9"/>
  </w:num>
  <w:num w:numId="32">
    <w:abstractNumId w:val="28"/>
  </w:num>
  <w:num w:numId="33">
    <w:abstractNumId w:val="0"/>
  </w:num>
  <w:num w:numId="34">
    <w:abstractNumId w:val="20"/>
  </w:num>
  <w:num w:numId="35">
    <w:abstractNumId w:val="15"/>
  </w:num>
  <w:num w:numId="36">
    <w:abstractNumId w:val="34"/>
  </w:num>
  <w:num w:numId="37">
    <w:abstractNumId w:val="31"/>
  </w:num>
  <w:num w:numId="38">
    <w:abstractNumId w:val="23"/>
  </w:num>
  <w:num w:numId="39">
    <w:abstractNumId w:val="37"/>
  </w:num>
  <w:num w:numId="40">
    <w:abstractNumId w:val="2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269C"/>
    <w:rsid w:val="00065AEE"/>
    <w:rsid w:val="000704B9"/>
    <w:rsid w:val="00071F28"/>
    <w:rsid w:val="00075D24"/>
    <w:rsid w:val="000908CF"/>
    <w:rsid w:val="000A0E87"/>
    <w:rsid w:val="000A3933"/>
    <w:rsid w:val="000A4C02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2779B"/>
    <w:rsid w:val="001401CC"/>
    <w:rsid w:val="001479DD"/>
    <w:rsid w:val="00150075"/>
    <w:rsid w:val="00150CCE"/>
    <w:rsid w:val="00161AD6"/>
    <w:rsid w:val="00190951"/>
    <w:rsid w:val="00195D80"/>
    <w:rsid w:val="001A4094"/>
    <w:rsid w:val="001A49E7"/>
    <w:rsid w:val="001A6EFB"/>
    <w:rsid w:val="001A78A6"/>
    <w:rsid w:val="001B05F9"/>
    <w:rsid w:val="001B1978"/>
    <w:rsid w:val="001C2F77"/>
    <w:rsid w:val="001C699E"/>
    <w:rsid w:val="001D044B"/>
    <w:rsid w:val="001D285C"/>
    <w:rsid w:val="001D72AC"/>
    <w:rsid w:val="001E3521"/>
    <w:rsid w:val="001E6F0C"/>
    <w:rsid w:val="001E7E22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0ED"/>
    <w:rsid w:val="00274A8C"/>
    <w:rsid w:val="0027532C"/>
    <w:rsid w:val="00280175"/>
    <w:rsid w:val="0028347E"/>
    <w:rsid w:val="002907FD"/>
    <w:rsid w:val="002935BD"/>
    <w:rsid w:val="00296083"/>
    <w:rsid w:val="00297DD7"/>
    <w:rsid w:val="002A334C"/>
    <w:rsid w:val="002A49F6"/>
    <w:rsid w:val="002C6F10"/>
    <w:rsid w:val="002D18D8"/>
    <w:rsid w:val="002D1CA7"/>
    <w:rsid w:val="002E0D86"/>
    <w:rsid w:val="002E7801"/>
    <w:rsid w:val="002F07B8"/>
    <w:rsid w:val="002F0BF2"/>
    <w:rsid w:val="002F3CA9"/>
    <w:rsid w:val="003067BC"/>
    <w:rsid w:val="00306C9D"/>
    <w:rsid w:val="0031268F"/>
    <w:rsid w:val="00312F2C"/>
    <w:rsid w:val="00316538"/>
    <w:rsid w:val="00327F89"/>
    <w:rsid w:val="00330BBC"/>
    <w:rsid w:val="0033161E"/>
    <w:rsid w:val="00334F0A"/>
    <w:rsid w:val="00365ADC"/>
    <w:rsid w:val="00372186"/>
    <w:rsid w:val="00374548"/>
    <w:rsid w:val="00382B87"/>
    <w:rsid w:val="00384A18"/>
    <w:rsid w:val="00384CDD"/>
    <w:rsid w:val="00384ECF"/>
    <w:rsid w:val="003A057C"/>
    <w:rsid w:val="003A5D2E"/>
    <w:rsid w:val="003B055C"/>
    <w:rsid w:val="003D087E"/>
    <w:rsid w:val="003D1865"/>
    <w:rsid w:val="003D754B"/>
    <w:rsid w:val="003E038B"/>
    <w:rsid w:val="003E365C"/>
    <w:rsid w:val="003E67C3"/>
    <w:rsid w:val="003E6B27"/>
    <w:rsid w:val="003F5B31"/>
    <w:rsid w:val="003F6258"/>
    <w:rsid w:val="003F702A"/>
    <w:rsid w:val="00402725"/>
    <w:rsid w:val="00415271"/>
    <w:rsid w:val="004204BC"/>
    <w:rsid w:val="0042246A"/>
    <w:rsid w:val="004268FF"/>
    <w:rsid w:val="00430CA3"/>
    <w:rsid w:val="00430FAE"/>
    <w:rsid w:val="004333DB"/>
    <w:rsid w:val="00436E02"/>
    <w:rsid w:val="004527DD"/>
    <w:rsid w:val="00454393"/>
    <w:rsid w:val="00455197"/>
    <w:rsid w:val="00455889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6C1D"/>
    <w:rsid w:val="004D7E9C"/>
    <w:rsid w:val="004E6C0A"/>
    <w:rsid w:val="004F2F3C"/>
    <w:rsid w:val="00523CE2"/>
    <w:rsid w:val="005276E9"/>
    <w:rsid w:val="00527BB2"/>
    <w:rsid w:val="00530A05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4323"/>
    <w:rsid w:val="005D6746"/>
    <w:rsid w:val="005F0E00"/>
    <w:rsid w:val="006001E6"/>
    <w:rsid w:val="00600F21"/>
    <w:rsid w:val="00603267"/>
    <w:rsid w:val="006166C8"/>
    <w:rsid w:val="00620F62"/>
    <w:rsid w:val="00621543"/>
    <w:rsid w:val="006225F2"/>
    <w:rsid w:val="00625CF2"/>
    <w:rsid w:val="00641B12"/>
    <w:rsid w:val="0065071D"/>
    <w:rsid w:val="00657135"/>
    <w:rsid w:val="006571B0"/>
    <w:rsid w:val="00662BFD"/>
    <w:rsid w:val="00665BFB"/>
    <w:rsid w:val="006768E7"/>
    <w:rsid w:val="00692EA9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167A6"/>
    <w:rsid w:val="00720404"/>
    <w:rsid w:val="00727A28"/>
    <w:rsid w:val="007369D0"/>
    <w:rsid w:val="0073785E"/>
    <w:rsid w:val="00741B5A"/>
    <w:rsid w:val="0074645B"/>
    <w:rsid w:val="007478AD"/>
    <w:rsid w:val="00753AF3"/>
    <w:rsid w:val="00760A77"/>
    <w:rsid w:val="007613DB"/>
    <w:rsid w:val="00761DB1"/>
    <w:rsid w:val="00763265"/>
    <w:rsid w:val="00777017"/>
    <w:rsid w:val="00786F9D"/>
    <w:rsid w:val="00787747"/>
    <w:rsid w:val="007902E7"/>
    <w:rsid w:val="007A29C3"/>
    <w:rsid w:val="007A4F31"/>
    <w:rsid w:val="007A6E0D"/>
    <w:rsid w:val="007B2027"/>
    <w:rsid w:val="007B3ED4"/>
    <w:rsid w:val="007C289B"/>
    <w:rsid w:val="007C2CFA"/>
    <w:rsid w:val="007C54B2"/>
    <w:rsid w:val="007C6DC0"/>
    <w:rsid w:val="007D009C"/>
    <w:rsid w:val="007D1D8A"/>
    <w:rsid w:val="007E2B3D"/>
    <w:rsid w:val="007E400F"/>
    <w:rsid w:val="007F3059"/>
    <w:rsid w:val="007F7817"/>
    <w:rsid w:val="00801C68"/>
    <w:rsid w:val="00803CAC"/>
    <w:rsid w:val="00815A74"/>
    <w:rsid w:val="008166FB"/>
    <w:rsid w:val="00821778"/>
    <w:rsid w:val="00823BA0"/>
    <w:rsid w:val="0082609B"/>
    <w:rsid w:val="008272D3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3B5B"/>
    <w:rsid w:val="00884903"/>
    <w:rsid w:val="0088595D"/>
    <w:rsid w:val="00887524"/>
    <w:rsid w:val="00890FEF"/>
    <w:rsid w:val="00895BF1"/>
    <w:rsid w:val="00897181"/>
    <w:rsid w:val="008A2D71"/>
    <w:rsid w:val="008A41AB"/>
    <w:rsid w:val="008B2427"/>
    <w:rsid w:val="008B62E6"/>
    <w:rsid w:val="008C210A"/>
    <w:rsid w:val="008C441E"/>
    <w:rsid w:val="008C70EC"/>
    <w:rsid w:val="008E222D"/>
    <w:rsid w:val="008E71AE"/>
    <w:rsid w:val="008E7796"/>
    <w:rsid w:val="008F133F"/>
    <w:rsid w:val="00901504"/>
    <w:rsid w:val="00903F6D"/>
    <w:rsid w:val="00906FFC"/>
    <w:rsid w:val="00907C14"/>
    <w:rsid w:val="00912E59"/>
    <w:rsid w:val="00917666"/>
    <w:rsid w:val="009177D8"/>
    <w:rsid w:val="009238F7"/>
    <w:rsid w:val="009329EB"/>
    <w:rsid w:val="00943654"/>
    <w:rsid w:val="00945027"/>
    <w:rsid w:val="00951B89"/>
    <w:rsid w:val="00954E47"/>
    <w:rsid w:val="00964763"/>
    <w:rsid w:val="00964778"/>
    <w:rsid w:val="00970338"/>
    <w:rsid w:val="009731AE"/>
    <w:rsid w:val="00974D9A"/>
    <w:rsid w:val="009A6FD4"/>
    <w:rsid w:val="009C36E9"/>
    <w:rsid w:val="009C4DE7"/>
    <w:rsid w:val="009D1791"/>
    <w:rsid w:val="009D458D"/>
    <w:rsid w:val="009E2056"/>
    <w:rsid w:val="009F67B4"/>
    <w:rsid w:val="00A013B7"/>
    <w:rsid w:val="00A0452F"/>
    <w:rsid w:val="00A04CEC"/>
    <w:rsid w:val="00A06C8B"/>
    <w:rsid w:val="00A14287"/>
    <w:rsid w:val="00A243C2"/>
    <w:rsid w:val="00A33134"/>
    <w:rsid w:val="00A357CF"/>
    <w:rsid w:val="00A37256"/>
    <w:rsid w:val="00A37917"/>
    <w:rsid w:val="00A401D2"/>
    <w:rsid w:val="00A546EC"/>
    <w:rsid w:val="00A600DB"/>
    <w:rsid w:val="00A6649C"/>
    <w:rsid w:val="00A813EB"/>
    <w:rsid w:val="00A81693"/>
    <w:rsid w:val="00A83A3E"/>
    <w:rsid w:val="00A862FE"/>
    <w:rsid w:val="00A876B2"/>
    <w:rsid w:val="00A90CBC"/>
    <w:rsid w:val="00A9117B"/>
    <w:rsid w:val="00AA17DA"/>
    <w:rsid w:val="00AA2753"/>
    <w:rsid w:val="00AB1255"/>
    <w:rsid w:val="00AC2D0E"/>
    <w:rsid w:val="00AD0A59"/>
    <w:rsid w:val="00AD2AB7"/>
    <w:rsid w:val="00AD6F0D"/>
    <w:rsid w:val="00AE00BE"/>
    <w:rsid w:val="00AE297F"/>
    <w:rsid w:val="00AF03D3"/>
    <w:rsid w:val="00AF065A"/>
    <w:rsid w:val="00B0638A"/>
    <w:rsid w:val="00B22A2E"/>
    <w:rsid w:val="00B332E7"/>
    <w:rsid w:val="00B34DA4"/>
    <w:rsid w:val="00B3620D"/>
    <w:rsid w:val="00B41E8B"/>
    <w:rsid w:val="00B607A3"/>
    <w:rsid w:val="00B60AFB"/>
    <w:rsid w:val="00B62EBA"/>
    <w:rsid w:val="00B67CB1"/>
    <w:rsid w:val="00B72405"/>
    <w:rsid w:val="00B730FE"/>
    <w:rsid w:val="00B90AED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25806"/>
    <w:rsid w:val="00C31EBE"/>
    <w:rsid w:val="00C3779F"/>
    <w:rsid w:val="00C4112E"/>
    <w:rsid w:val="00C4228C"/>
    <w:rsid w:val="00C46BD2"/>
    <w:rsid w:val="00C5155F"/>
    <w:rsid w:val="00C51980"/>
    <w:rsid w:val="00C56760"/>
    <w:rsid w:val="00C7796A"/>
    <w:rsid w:val="00C84178"/>
    <w:rsid w:val="00C92799"/>
    <w:rsid w:val="00C949D8"/>
    <w:rsid w:val="00C97C47"/>
    <w:rsid w:val="00CA033E"/>
    <w:rsid w:val="00CB04F6"/>
    <w:rsid w:val="00CB0D0C"/>
    <w:rsid w:val="00CB7DF7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0142"/>
    <w:rsid w:val="00D5194E"/>
    <w:rsid w:val="00D5530A"/>
    <w:rsid w:val="00D7009D"/>
    <w:rsid w:val="00D76EBD"/>
    <w:rsid w:val="00D82C5A"/>
    <w:rsid w:val="00D8476D"/>
    <w:rsid w:val="00D859FB"/>
    <w:rsid w:val="00D91B60"/>
    <w:rsid w:val="00D970D4"/>
    <w:rsid w:val="00DA3D96"/>
    <w:rsid w:val="00DA7F64"/>
    <w:rsid w:val="00DB2F39"/>
    <w:rsid w:val="00DB3DAD"/>
    <w:rsid w:val="00DC54BB"/>
    <w:rsid w:val="00DC7C68"/>
    <w:rsid w:val="00DD3E93"/>
    <w:rsid w:val="00DD4C3B"/>
    <w:rsid w:val="00E038EB"/>
    <w:rsid w:val="00E200EB"/>
    <w:rsid w:val="00E25DA8"/>
    <w:rsid w:val="00E36FA8"/>
    <w:rsid w:val="00E42F7C"/>
    <w:rsid w:val="00E62B02"/>
    <w:rsid w:val="00E65427"/>
    <w:rsid w:val="00E66052"/>
    <w:rsid w:val="00E66C7C"/>
    <w:rsid w:val="00E734D1"/>
    <w:rsid w:val="00E74C93"/>
    <w:rsid w:val="00E80B3D"/>
    <w:rsid w:val="00E8164A"/>
    <w:rsid w:val="00E851CD"/>
    <w:rsid w:val="00E86A45"/>
    <w:rsid w:val="00E87CDA"/>
    <w:rsid w:val="00E969C4"/>
    <w:rsid w:val="00EB0157"/>
    <w:rsid w:val="00EB0B6D"/>
    <w:rsid w:val="00EB374C"/>
    <w:rsid w:val="00ED350B"/>
    <w:rsid w:val="00ED630C"/>
    <w:rsid w:val="00ED7135"/>
    <w:rsid w:val="00EF1440"/>
    <w:rsid w:val="00EF7C57"/>
    <w:rsid w:val="00F2170B"/>
    <w:rsid w:val="00F21D1E"/>
    <w:rsid w:val="00F2376A"/>
    <w:rsid w:val="00F24157"/>
    <w:rsid w:val="00F26685"/>
    <w:rsid w:val="00F26978"/>
    <w:rsid w:val="00F3341E"/>
    <w:rsid w:val="00F34FB8"/>
    <w:rsid w:val="00F40EB4"/>
    <w:rsid w:val="00F52F9F"/>
    <w:rsid w:val="00F5444F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37D6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A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  <w:style w:type="character" w:customStyle="1" w:styleId="d813de27">
    <w:name w:val="d813de27"/>
    <w:basedOn w:val="DefaultParagraphFont"/>
    <w:rsid w:val="008166FB"/>
  </w:style>
  <w:style w:type="character" w:customStyle="1" w:styleId="token">
    <w:name w:val="token"/>
    <w:basedOn w:val="DefaultParagraphFont"/>
    <w:rsid w:val="008166FB"/>
  </w:style>
  <w:style w:type="character" w:styleId="Emphasis">
    <w:name w:val="Emphasis"/>
    <w:basedOn w:val="DefaultParagraphFont"/>
    <w:uiPriority w:val="20"/>
    <w:qFormat/>
    <w:rsid w:val="008166F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F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81</cp:revision>
  <cp:lastPrinted>2025-09-16T06:17:00Z</cp:lastPrinted>
  <dcterms:created xsi:type="dcterms:W3CDTF">2023-07-25T10:47:00Z</dcterms:created>
  <dcterms:modified xsi:type="dcterms:W3CDTF">2025-10-16T12:41:00Z</dcterms:modified>
</cp:coreProperties>
</file>